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04E" w14:textId="12B10DF5" w:rsidR="00D3686A" w:rsidRPr="005E46F6" w:rsidRDefault="000465B6" w:rsidP="005603E3">
      <w:pPr>
        <w:jc w:val="right"/>
        <w:rPr>
          <w:lang w:eastAsia="pl-PL"/>
        </w:rPr>
      </w:pPr>
      <w:r w:rsidRPr="005E46F6">
        <w:rPr>
          <w:lang w:eastAsia="pl-PL"/>
        </w:rPr>
        <w:t>O</w:t>
      </w:r>
      <w:r w:rsidR="00B258B7" w:rsidRPr="005E46F6">
        <w:rPr>
          <w:lang w:eastAsia="pl-PL"/>
        </w:rPr>
        <w:t>bowiązuj</w:t>
      </w:r>
      <w:r w:rsidRPr="005E46F6">
        <w:rPr>
          <w:lang w:eastAsia="pl-PL"/>
        </w:rPr>
        <w:t>e</w:t>
      </w:r>
      <w:r w:rsidR="00B258B7" w:rsidRPr="005E46F6">
        <w:rPr>
          <w:lang w:eastAsia="pl-PL"/>
        </w:rPr>
        <w:t xml:space="preserve"> od </w:t>
      </w:r>
      <w:r w:rsidR="002E77A9">
        <w:rPr>
          <w:lang w:eastAsia="pl-PL"/>
        </w:rPr>
        <w:t>17 października</w:t>
      </w:r>
      <w:r w:rsidR="002E77A9" w:rsidRPr="005E46F6">
        <w:rPr>
          <w:lang w:eastAsia="pl-PL"/>
        </w:rPr>
        <w:t xml:space="preserve"> </w:t>
      </w:r>
      <w:r w:rsidR="00B258B7" w:rsidRPr="005E46F6">
        <w:rPr>
          <w:lang w:eastAsia="pl-PL"/>
        </w:rPr>
        <w:t>2022</w:t>
      </w:r>
      <w:r w:rsidR="005E46F6" w:rsidRPr="005E46F6">
        <w:rPr>
          <w:lang w:eastAsia="pl-PL"/>
        </w:rPr>
        <w:t xml:space="preserve"> </w:t>
      </w:r>
      <w:r w:rsidR="00B258B7" w:rsidRPr="005E46F6">
        <w:rPr>
          <w:lang w:eastAsia="pl-PL"/>
        </w:rPr>
        <w:t>r</w:t>
      </w:r>
      <w:r w:rsidR="005E46F6" w:rsidRPr="005E46F6">
        <w:rPr>
          <w:lang w:eastAsia="pl-PL"/>
        </w:rPr>
        <w:t>.</w:t>
      </w:r>
      <w:r w:rsidR="00D3686A" w:rsidRPr="005E46F6">
        <w:rPr>
          <w:lang w:eastAsia="pl-PL"/>
        </w:rPr>
        <w:t xml:space="preserve"> </w:t>
      </w:r>
    </w:p>
    <w:p w14:paraId="2C354671" w14:textId="77777777" w:rsidR="002407F6" w:rsidRDefault="002407F6" w:rsidP="00F115B7">
      <w:pPr>
        <w:pStyle w:val="Tytu"/>
        <w:rPr>
          <w:sz w:val="24"/>
          <w:szCs w:val="24"/>
        </w:rPr>
      </w:pPr>
    </w:p>
    <w:p w14:paraId="1C9990FD" w14:textId="74125C75" w:rsidR="00482687" w:rsidRPr="00395037" w:rsidRDefault="00482687" w:rsidP="00F115B7">
      <w:pPr>
        <w:pStyle w:val="Tytu"/>
        <w:rPr>
          <w:sz w:val="24"/>
          <w:szCs w:val="24"/>
        </w:rPr>
      </w:pPr>
      <w:r w:rsidRPr="00395037">
        <w:rPr>
          <w:sz w:val="24"/>
          <w:szCs w:val="24"/>
        </w:rPr>
        <w:t xml:space="preserve">WARUNKI TARYFOWE OFERTY SPECJALNEJ </w:t>
      </w:r>
      <w:r w:rsidR="002E77A9">
        <w:rPr>
          <w:sz w:val="24"/>
          <w:szCs w:val="24"/>
        </w:rPr>
        <w:t>BILET ŚLĄSKI</w:t>
      </w:r>
      <w:r w:rsidRPr="00395037">
        <w:rPr>
          <w:sz w:val="24"/>
          <w:szCs w:val="24"/>
        </w:rPr>
        <w:t xml:space="preserve"> </w:t>
      </w:r>
    </w:p>
    <w:p w14:paraId="4A5BED76" w14:textId="440E17CD" w:rsidR="00482687" w:rsidRPr="00395037" w:rsidRDefault="00DD5927" w:rsidP="00F115B7">
      <w:pPr>
        <w:pStyle w:val="Tytu"/>
        <w:rPr>
          <w:b w:val="0"/>
          <w:sz w:val="24"/>
          <w:szCs w:val="24"/>
        </w:rPr>
      </w:pPr>
      <w:r w:rsidRPr="00395037">
        <w:rPr>
          <w:b w:val="0"/>
          <w:sz w:val="24"/>
          <w:szCs w:val="24"/>
        </w:rPr>
        <w:t xml:space="preserve">obowiązującej </w:t>
      </w:r>
      <w:r w:rsidR="00482687" w:rsidRPr="00395037">
        <w:rPr>
          <w:b w:val="0"/>
          <w:sz w:val="24"/>
          <w:szCs w:val="24"/>
        </w:rPr>
        <w:t xml:space="preserve">od </w:t>
      </w:r>
      <w:r w:rsidR="002E77A9">
        <w:rPr>
          <w:b w:val="0"/>
          <w:sz w:val="24"/>
          <w:szCs w:val="24"/>
        </w:rPr>
        <w:t>17 października</w:t>
      </w:r>
      <w:r w:rsidR="002E77A9" w:rsidRPr="00395037">
        <w:rPr>
          <w:b w:val="0"/>
          <w:sz w:val="24"/>
          <w:szCs w:val="24"/>
        </w:rPr>
        <w:t xml:space="preserve"> </w:t>
      </w:r>
      <w:r w:rsidR="00EA161F" w:rsidRPr="00395037">
        <w:rPr>
          <w:b w:val="0"/>
          <w:sz w:val="24"/>
          <w:szCs w:val="24"/>
        </w:rPr>
        <w:t>20</w:t>
      </w:r>
      <w:r w:rsidR="00EA161F">
        <w:rPr>
          <w:b w:val="0"/>
          <w:sz w:val="24"/>
          <w:szCs w:val="24"/>
        </w:rPr>
        <w:t>22</w:t>
      </w:r>
      <w:r w:rsidR="00EA161F" w:rsidRPr="00395037">
        <w:rPr>
          <w:b w:val="0"/>
          <w:sz w:val="24"/>
          <w:szCs w:val="24"/>
        </w:rPr>
        <w:t xml:space="preserve"> </w:t>
      </w:r>
      <w:r w:rsidR="00482687" w:rsidRPr="00395037">
        <w:rPr>
          <w:b w:val="0"/>
          <w:sz w:val="24"/>
          <w:szCs w:val="24"/>
        </w:rPr>
        <w:t xml:space="preserve">r. </w:t>
      </w:r>
    </w:p>
    <w:p w14:paraId="43B1A082" w14:textId="77777777" w:rsidR="00482687" w:rsidRPr="00057EEC" w:rsidRDefault="00482687" w:rsidP="00057EEC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1.</w:t>
      </w:r>
      <w:r w:rsidRPr="00057EEC">
        <w:rPr>
          <w:rFonts w:eastAsia="Times New Roman" w:cs="Arial"/>
          <w:b/>
          <w:szCs w:val="24"/>
          <w:lang w:eastAsia="pl-PL"/>
        </w:rPr>
        <w:tab/>
        <w:t>Uprawnieni</w:t>
      </w:r>
    </w:p>
    <w:p w14:paraId="10677080" w14:textId="6BB3EA9D" w:rsidR="00482687" w:rsidRPr="00395037" w:rsidRDefault="002E77A9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</w:t>
      </w:r>
      <w:r w:rsidR="00EA161F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wg taryfy normalnej może nabyć każda osoba.</w:t>
      </w:r>
    </w:p>
    <w:p w14:paraId="6B5386BC" w14:textId="372760EB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do ulgi ustawowej: 33%, 37%, 49%, 51%, 78% i 93% przy przejazdach pociągami KŚ i jednocześnie uprawniona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CB6C0B" w:rsidRPr="00395037">
        <w:rPr>
          <w:rFonts w:eastAsia="Times New Roman" w:cs="Arial"/>
          <w:sz w:val="22"/>
          <w:lang w:eastAsia="pl-PL"/>
        </w:rPr>
        <w:t xml:space="preserve">organizowanej przez </w:t>
      </w:r>
      <w:bookmarkStart w:id="0" w:name="_Hlk534899369"/>
      <w:r w:rsidR="009A4EA4" w:rsidRPr="007F7E68">
        <w:rPr>
          <w:rFonts w:eastAsia="Times New Roman" w:cs="Arial"/>
          <w:sz w:val="22"/>
          <w:lang w:eastAsia="pl-PL"/>
        </w:rPr>
        <w:t>ZT</w:t>
      </w:r>
      <w:r w:rsidR="009A4EA4" w:rsidRPr="00395037">
        <w:rPr>
          <w:rFonts w:eastAsia="Times New Roman" w:cs="Arial"/>
          <w:sz w:val="22"/>
          <w:lang w:eastAsia="pl-PL"/>
        </w:rPr>
        <w:t>M</w:t>
      </w:r>
      <w:bookmarkEnd w:id="0"/>
      <w:r w:rsidRPr="00395037">
        <w:rPr>
          <w:rFonts w:eastAsia="Times New Roman" w:cs="Arial"/>
          <w:sz w:val="22"/>
          <w:lang w:eastAsia="pl-PL"/>
        </w:rPr>
        <w:t xml:space="preserve">, może nabyć </w:t>
      </w:r>
      <w:r w:rsidR="00EA161F">
        <w:rPr>
          <w:rFonts w:eastAsia="Times New Roman" w:cs="Arial"/>
          <w:sz w:val="22"/>
          <w:lang w:eastAsia="pl-PL"/>
        </w:rPr>
        <w:t xml:space="preserve">ulgow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7E64C8E3" w14:textId="1E9C0DA0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ustawowej: 33%, 37%, 49%, 51%, 78% i 93% przy przejazdach pociągami KŚ nie posiadająca uprawnień do ulgowych przejazdów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może nabyć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2E16C2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 ulgą ustawową 33%, 37%, 49%, 51%, 78% i 93% na przejazdy pociągami KŚ i wg taryfy normalnej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7B7BB08F" w14:textId="5F91BD65" w:rsidR="00482687" w:rsidRPr="00395037" w:rsidRDefault="00482687" w:rsidP="0089068A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037DC7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, nie posiadająca uprawnień do ulgowych przejazdów pociągami KŚ, może nabyć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g taryfy normalnej na przejazdy pociągami KŚ i z ulgą 50%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3316724" w14:textId="77777777" w:rsidR="00482687" w:rsidRPr="00057EEC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2.</w:t>
      </w:r>
      <w:r w:rsidRPr="00057EEC">
        <w:rPr>
          <w:rFonts w:eastAsia="Times New Roman" w:cs="Arial"/>
          <w:b/>
          <w:szCs w:val="24"/>
          <w:lang w:eastAsia="pl-PL"/>
        </w:rPr>
        <w:tab/>
        <w:t>Zakres ważności</w:t>
      </w:r>
    </w:p>
    <w:p w14:paraId="294EC066" w14:textId="751BBEEE" w:rsidR="00482687" w:rsidRPr="00395037" w:rsidRDefault="002E77A9" w:rsidP="0089068A">
      <w:pPr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życzenie podróżnego, na przejazdy:</w:t>
      </w:r>
    </w:p>
    <w:p w14:paraId="4D37C73F" w14:textId="16408B73" w:rsidR="00482687" w:rsidRPr="00395037" w:rsidRDefault="00482687" w:rsidP="0089068A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1" w:hanging="425"/>
        <w:contextualSpacing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„tam i z powrotem” w określonej relacji w klasie 2 pociągów KŚ, przewidzianych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rozkładzie jazdy oraz</w:t>
      </w:r>
    </w:p>
    <w:p w14:paraId="6FE38C95" w14:textId="453273CC" w:rsidR="00482687" w:rsidRPr="00395037" w:rsidRDefault="00482687" w:rsidP="0089068A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0" w:hanging="425"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liniami autobusowymi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ymi </w:t>
      </w:r>
      <w:r w:rsidR="0050435C" w:rsidRPr="00395037">
        <w:rPr>
          <w:rFonts w:eastAsia="Times New Roman" w:cs="Arial"/>
          <w:sz w:val="22"/>
          <w:lang w:eastAsia="pl-PL"/>
        </w:rPr>
        <w:t>oraz trolejbusowymi organizowanymi przez ZTM</w:t>
      </w:r>
      <w:r w:rsidR="006F7F4A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na terenie jednego wybranego miasta (gminy)</w:t>
      </w:r>
      <w:r w:rsidR="009E2AD9">
        <w:rPr>
          <w:rFonts w:eastAsia="Times New Roman" w:cs="Arial"/>
          <w:sz w:val="22"/>
          <w:lang w:eastAsia="pl-PL"/>
        </w:rPr>
        <w:t>, dwóch wybranych miast (gmin)</w:t>
      </w:r>
      <w:r w:rsidRPr="00395037">
        <w:rPr>
          <w:rFonts w:eastAsia="Times New Roman" w:cs="Arial"/>
          <w:sz w:val="22"/>
          <w:lang w:eastAsia="pl-PL"/>
        </w:rPr>
        <w:t xml:space="preserve"> lub </w:t>
      </w:r>
      <w:r w:rsidR="0089068A">
        <w:rPr>
          <w:rFonts w:eastAsia="Times New Roman" w:cs="Arial"/>
          <w:sz w:val="22"/>
          <w:lang w:eastAsia="pl-PL"/>
        </w:rPr>
        <w:br/>
      </w:r>
      <w:r w:rsidR="00531B88" w:rsidRPr="00395037">
        <w:rPr>
          <w:rFonts w:eastAsia="Times New Roman" w:cs="Arial"/>
          <w:sz w:val="22"/>
          <w:lang w:eastAsia="pl-PL"/>
        </w:rPr>
        <w:t>na całej sieci ZTM</w:t>
      </w:r>
      <w:r w:rsidRPr="00395037">
        <w:rPr>
          <w:rFonts w:eastAsia="Times New Roman" w:cs="Arial"/>
          <w:sz w:val="22"/>
          <w:lang w:eastAsia="pl-PL"/>
        </w:rPr>
        <w:t xml:space="preserve">. Wykaz miast (gmin) w imieniu których komunikację </w:t>
      </w:r>
      <w:r w:rsidR="005F301A" w:rsidRPr="00395037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 oraz tych, na teren których wjeżdżają pojazdy komunikacji </w:t>
      </w:r>
      <w:r w:rsidR="00174072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 xml:space="preserve">ZTM </w:t>
      </w:r>
      <w:r w:rsidRPr="00395037">
        <w:rPr>
          <w:rFonts w:eastAsia="Times New Roman" w:cs="Arial"/>
          <w:sz w:val="22"/>
          <w:lang w:eastAsia="pl-PL"/>
        </w:rPr>
        <w:t>stanowi załącznik do niniejszych warunków.</w:t>
      </w:r>
    </w:p>
    <w:p w14:paraId="07952206" w14:textId="3B913BB7" w:rsidR="00482687" w:rsidRPr="00395037" w:rsidRDefault="002E77A9" w:rsidP="0089068A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Bilet Śląski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uprawnia do nieograniczonej liczby przejazdów, wyłącznie drogą najkrótszą wskazaną na bilecie, między wszystkimi stacjami (przystankami) odcinka linii kolejowej,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>na który został wydan</w:t>
      </w:r>
      <w:r w:rsidR="007F6F9D">
        <w:rPr>
          <w:rFonts w:eastAsia="Times New Roman" w:cs="Arial"/>
          <w:sz w:val="22"/>
          <w:lang w:eastAsia="pl-PL"/>
        </w:rPr>
        <w:t>y</w:t>
      </w:r>
      <w:r w:rsidR="00482687" w:rsidRPr="00395037">
        <w:rPr>
          <w:rFonts w:eastAsia="Times New Roman" w:cs="Arial"/>
          <w:sz w:val="22"/>
          <w:lang w:eastAsia="pl-PL"/>
        </w:rPr>
        <w:t xml:space="preserve"> oraz w zależności od wskazania podróżnego na liniach</w:t>
      </w:r>
      <w:r w:rsidR="0050435C" w:rsidRPr="00395037">
        <w:rPr>
          <w:rFonts w:eastAsia="Times New Roman" w:cs="Arial"/>
          <w:sz w:val="22"/>
          <w:lang w:eastAsia="pl-PL"/>
        </w:rPr>
        <w:t xml:space="preserve"> o</w:t>
      </w:r>
      <w:r w:rsidR="0034542A" w:rsidRPr="00395037">
        <w:rPr>
          <w:rFonts w:eastAsia="Times New Roman" w:cs="Arial"/>
          <w:sz w:val="22"/>
          <w:lang w:eastAsia="pl-PL"/>
        </w:rPr>
        <w:t xml:space="preserve">rganizowanych </w:t>
      </w:r>
      <w:r w:rsidR="0050435C"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482687" w:rsidRPr="00395037">
        <w:rPr>
          <w:rFonts w:eastAsia="Times New Roman" w:cs="Arial"/>
          <w:sz w:val="22"/>
          <w:lang w:eastAsia="pl-PL"/>
        </w:rPr>
        <w:t>:</w:t>
      </w:r>
    </w:p>
    <w:p w14:paraId="7E5C321C" w14:textId="726E14B5" w:rsidR="009E2AD9" w:rsidRDefault="00482687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jednego wybranego miasta (gminy) </w:t>
      </w:r>
      <w:r w:rsidRPr="002B7999">
        <w:rPr>
          <w:rFonts w:eastAsia="Times New Roman" w:cs="Arial"/>
          <w:sz w:val="22"/>
          <w:lang w:eastAsia="pl-PL"/>
        </w:rPr>
        <w:t xml:space="preserve">– </w:t>
      </w:r>
      <w:r w:rsidR="00893B93">
        <w:rPr>
          <w:rFonts w:eastAsia="Times New Roman" w:cs="Arial"/>
          <w:sz w:val="22"/>
          <w:lang w:eastAsia="pl-PL"/>
        </w:rPr>
        <w:t>„</w:t>
      </w:r>
      <w:r w:rsidR="00531B88" w:rsidRPr="002B7999">
        <w:rPr>
          <w:rFonts w:eastAsia="Times New Roman" w:cs="Arial"/>
          <w:sz w:val="22"/>
          <w:lang w:eastAsia="pl-PL"/>
        </w:rPr>
        <w:t>Miasto</w:t>
      </w:r>
      <w:r w:rsidR="00531B88" w:rsidRPr="00395037">
        <w:rPr>
          <w:rFonts w:eastAsia="Times New Roman" w:cs="Arial"/>
          <w:sz w:val="22"/>
          <w:lang w:eastAsia="pl-PL"/>
        </w:rPr>
        <w:t xml:space="preserve"> 30”</w:t>
      </w:r>
      <w:r w:rsidR="009E2AD9">
        <w:rPr>
          <w:rFonts w:eastAsia="Times New Roman" w:cs="Arial"/>
          <w:sz w:val="22"/>
          <w:lang w:eastAsia="pl-PL"/>
        </w:rPr>
        <w:t>,</w:t>
      </w:r>
    </w:p>
    <w:p w14:paraId="7F46F740" w14:textId="3E59AC93" w:rsidR="00482687" w:rsidRPr="00395037" w:rsidRDefault="009E2AD9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>na terenie dwóch wybranych miast (gmin)</w:t>
      </w:r>
      <w:r w:rsidR="00A60B84" w:rsidRPr="004F09B9">
        <w:rPr>
          <w:rFonts w:eastAsia="Times New Roman" w:cs="Arial"/>
          <w:sz w:val="22"/>
          <w:lang w:eastAsia="pl-PL"/>
        </w:rPr>
        <w:t xml:space="preserve"> </w:t>
      </w:r>
      <w:r w:rsidR="002B7999" w:rsidRPr="004F09B9">
        <w:rPr>
          <w:rFonts w:eastAsia="Times New Roman" w:cs="Arial"/>
          <w:sz w:val="22"/>
          <w:lang w:eastAsia="pl-PL"/>
        </w:rPr>
        <w:t>„2 Miasta 30”,</w:t>
      </w:r>
    </w:p>
    <w:p w14:paraId="60883F7E" w14:textId="1DBBCD65" w:rsidR="00482687" w:rsidRPr="004F09B9" w:rsidRDefault="00482687" w:rsidP="0089068A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 xml:space="preserve">na </w:t>
      </w:r>
      <w:r w:rsidR="00531B88" w:rsidRPr="004F09B9">
        <w:rPr>
          <w:rFonts w:eastAsia="Times New Roman" w:cs="Arial"/>
          <w:sz w:val="22"/>
          <w:lang w:eastAsia="pl-PL"/>
        </w:rPr>
        <w:t>całej sieci ZTM</w:t>
      </w:r>
      <w:r w:rsidRPr="004F09B9">
        <w:rPr>
          <w:rFonts w:eastAsia="Times New Roman" w:cs="Arial"/>
          <w:sz w:val="22"/>
          <w:lang w:eastAsia="pl-PL"/>
        </w:rPr>
        <w:t xml:space="preserve"> – </w:t>
      </w:r>
      <w:r w:rsidR="00BC2335" w:rsidRPr="004F09B9">
        <w:rPr>
          <w:rFonts w:eastAsia="Times New Roman" w:cs="Arial"/>
          <w:sz w:val="22"/>
          <w:lang w:eastAsia="pl-PL"/>
        </w:rPr>
        <w:t>„</w:t>
      </w:r>
      <w:r w:rsidR="00531B88" w:rsidRPr="004F09B9">
        <w:rPr>
          <w:rFonts w:eastAsia="Times New Roman" w:cs="Arial"/>
          <w:sz w:val="22"/>
          <w:lang w:eastAsia="pl-PL"/>
        </w:rPr>
        <w:t>Sieć 30”</w:t>
      </w:r>
      <w:r w:rsidRPr="004F09B9">
        <w:rPr>
          <w:rFonts w:eastAsia="Times New Roman" w:cs="Arial"/>
          <w:sz w:val="22"/>
          <w:lang w:eastAsia="pl-PL"/>
        </w:rPr>
        <w:t xml:space="preserve">, </w:t>
      </w:r>
    </w:p>
    <w:p w14:paraId="65F8BEAE" w14:textId="1D0E117E" w:rsidR="00482687" w:rsidRPr="00395037" w:rsidRDefault="00482687" w:rsidP="0089068A">
      <w:pPr>
        <w:spacing w:before="120" w:after="120" w:line="276" w:lineRule="auto"/>
        <w:ind w:left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godnie z Taryfą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D6919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 Wybrane miasto</w:t>
      </w:r>
      <w:r w:rsidR="009E2AD9">
        <w:rPr>
          <w:rFonts w:eastAsia="Times New Roman" w:cs="Arial"/>
          <w:sz w:val="22"/>
          <w:lang w:eastAsia="pl-PL"/>
        </w:rPr>
        <w:t>/miasta</w:t>
      </w:r>
      <w:r w:rsidRPr="00395037">
        <w:rPr>
          <w:rFonts w:eastAsia="Times New Roman" w:cs="Arial"/>
          <w:sz w:val="22"/>
          <w:lang w:eastAsia="pl-PL"/>
        </w:rPr>
        <w:t xml:space="preserve"> (gmina</w:t>
      </w:r>
      <w:r w:rsidR="009E2AD9">
        <w:rPr>
          <w:rFonts w:eastAsia="Times New Roman" w:cs="Arial"/>
          <w:sz w:val="22"/>
          <w:lang w:eastAsia="pl-PL"/>
        </w:rPr>
        <w:t>/</w:t>
      </w:r>
      <w:r w:rsidR="009E2AD9" w:rsidRPr="002B7999">
        <w:rPr>
          <w:rFonts w:eastAsia="Times New Roman" w:cs="Arial"/>
          <w:sz w:val="22"/>
          <w:lang w:eastAsia="pl-PL"/>
        </w:rPr>
        <w:t>gminy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2B7999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któr</w:t>
      </w:r>
      <w:r w:rsidR="002B7999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bilet jest ważny, musi</w:t>
      </w:r>
      <w:r w:rsidR="0077775B">
        <w:rPr>
          <w:rFonts w:eastAsia="Times New Roman" w:cs="Arial"/>
          <w:sz w:val="22"/>
          <w:lang w:eastAsia="pl-PL"/>
        </w:rPr>
        <w:t>/muszą</w:t>
      </w:r>
      <w:r w:rsidRPr="00395037">
        <w:rPr>
          <w:rFonts w:eastAsia="Times New Roman" w:cs="Arial"/>
          <w:sz w:val="22"/>
          <w:lang w:eastAsia="pl-PL"/>
        </w:rPr>
        <w:t xml:space="preserve"> być na nim wskazane;</w:t>
      </w:r>
    </w:p>
    <w:p w14:paraId="12B8075C" w14:textId="4DACB6D1" w:rsidR="00482687" w:rsidRPr="00395037" w:rsidRDefault="002E77A9" w:rsidP="0089068A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okres jednego miesiąca, np. od 6 grudnia do 5 stycznia,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od 1 października do 31 października. </w:t>
      </w:r>
    </w:p>
    <w:p w14:paraId="38FF0859" w14:textId="77777777" w:rsidR="00482687" w:rsidRPr="00395037" w:rsidRDefault="00482687" w:rsidP="00F90B5C">
      <w:pPr>
        <w:numPr>
          <w:ilvl w:val="0"/>
          <w:numId w:val="23"/>
        </w:numPr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lastRenderedPageBreak/>
        <w:t>Bilety ważne są począwszy od daty wydania lub wskazanej przez nabywcę.</w:t>
      </w:r>
    </w:p>
    <w:p w14:paraId="2AF01374" w14:textId="77777777" w:rsidR="00482687" w:rsidRPr="00F115B7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t>3.</w:t>
      </w:r>
      <w:r w:rsidRPr="00F115B7">
        <w:rPr>
          <w:rFonts w:eastAsia="Times New Roman" w:cs="Arial"/>
          <w:b/>
          <w:szCs w:val="24"/>
          <w:lang w:eastAsia="pl-PL"/>
        </w:rPr>
        <w:tab/>
        <w:t>Warunki stosowania</w:t>
      </w:r>
    </w:p>
    <w:p w14:paraId="572709CD" w14:textId="4A6C47D0" w:rsidR="00482687" w:rsidRPr="00395037" w:rsidRDefault="002E77A9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można nabyć w kasach biletowych KŚ najwcześniej na </w:t>
      </w:r>
      <w:r w:rsidR="00245B46">
        <w:rPr>
          <w:rFonts w:eastAsia="Times New Roman" w:cs="Arial"/>
          <w:sz w:val="22"/>
          <w:lang w:eastAsia="pl-PL"/>
        </w:rPr>
        <w:t>30</w:t>
      </w:r>
      <w:r w:rsidR="00245B46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dni przed dniem wyjazdu lub w pierwszym dniu ważności biletu.</w:t>
      </w:r>
    </w:p>
    <w:p w14:paraId="0FAFF450" w14:textId="5A35BD60" w:rsidR="00482687" w:rsidRPr="00395037" w:rsidRDefault="002E77A9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sz w:val="22"/>
          <w:lang w:eastAsia="pl-PL"/>
        </w:rPr>
        <w:t xml:space="preserve"> wydawany jest elektronicznie i zaopatrzony w nadruk „</w:t>
      </w:r>
      <w:r>
        <w:rPr>
          <w:rFonts w:eastAsia="Times New Roman" w:cs="Arial"/>
          <w:sz w:val="22"/>
          <w:lang w:eastAsia="pl-PL"/>
        </w:rPr>
        <w:t>BILET ŚLĄSKI</w:t>
      </w:r>
      <w:r w:rsidR="002E772B">
        <w:rPr>
          <w:rFonts w:eastAsia="Times New Roman" w:cs="Arial"/>
          <w:sz w:val="22"/>
          <w:lang w:eastAsia="pl-PL"/>
        </w:rPr>
        <w:t xml:space="preserve"> IMIENNY MIESIĘCZNY T/P</w:t>
      </w:r>
      <w:r w:rsidR="00482687" w:rsidRPr="00395037">
        <w:rPr>
          <w:rFonts w:eastAsia="Times New Roman" w:cs="Arial"/>
          <w:sz w:val="22"/>
          <w:lang w:eastAsia="pl-PL"/>
        </w:rPr>
        <w:t>”.</w:t>
      </w:r>
    </w:p>
    <w:p w14:paraId="6C3C57AF" w14:textId="5AAEED21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odbywająca przejazd na podstawie ulgowego biletu musi spełniać warunki, o których mowa odpowiednio w postanowieniach § 13 Taryfy przewozowej (TP-KŚ) oraz w Taryfie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61FCBE5F" w14:textId="719533BA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y sprzedaży </w:t>
      </w:r>
      <w:r w:rsidR="002E77A9">
        <w:rPr>
          <w:rFonts w:eastAsia="Times New Roman" w:cs="Arial"/>
          <w:b/>
          <w:sz w:val="22"/>
          <w:lang w:eastAsia="pl-PL"/>
        </w:rPr>
        <w:t>Biletu Śląskiego</w:t>
      </w:r>
      <w:r w:rsidR="002E772B" w:rsidRPr="00395037">
        <w:rPr>
          <w:rFonts w:eastAsia="Times New Roman" w:cs="Arial"/>
          <w:sz w:val="22"/>
          <w:lang w:eastAsia="pl-PL"/>
        </w:rPr>
        <w:t xml:space="preserve"> ważn</w:t>
      </w:r>
      <w:r w:rsidR="002E772B">
        <w:rPr>
          <w:rFonts w:eastAsia="Times New Roman" w:cs="Arial"/>
          <w:sz w:val="22"/>
          <w:lang w:eastAsia="pl-PL"/>
        </w:rPr>
        <w:t>ego</w:t>
      </w:r>
      <w:r w:rsidR="002E772B"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 xml:space="preserve">w komunikacji organizowanej przez ZTM </w:t>
      </w:r>
      <w:r w:rsidR="0089068A">
        <w:rPr>
          <w:rFonts w:eastAsia="Times New Roman" w:cs="Arial"/>
          <w:sz w:val="22"/>
          <w:lang w:eastAsia="pl-PL"/>
        </w:rPr>
        <w:br/>
      </w:r>
      <w:r w:rsidR="00531B88" w:rsidRPr="00395037">
        <w:rPr>
          <w:rFonts w:eastAsia="Times New Roman" w:cs="Arial"/>
          <w:sz w:val="22"/>
          <w:lang w:eastAsia="pl-PL"/>
        </w:rPr>
        <w:t>na terenie wybranego miasta (gminy) – „Miasto 30”</w:t>
      </w:r>
      <w:r w:rsidR="002B4D43">
        <w:rPr>
          <w:rFonts w:eastAsia="Times New Roman" w:cs="Arial"/>
          <w:sz w:val="22"/>
          <w:lang w:eastAsia="pl-PL"/>
        </w:rPr>
        <w:t xml:space="preserve"> lub </w:t>
      </w:r>
      <w:r w:rsidR="00A60B84">
        <w:rPr>
          <w:rFonts w:eastAsia="Times New Roman" w:cs="Arial"/>
          <w:sz w:val="22"/>
          <w:lang w:eastAsia="pl-PL"/>
        </w:rPr>
        <w:t>dwóch</w:t>
      </w:r>
      <w:r w:rsidR="002B4D43">
        <w:rPr>
          <w:rFonts w:eastAsia="Times New Roman" w:cs="Arial"/>
          <w:sz w:val="22"/>
          <w:lang w:eastAsia="pl-PL"/>
        </w:rPr>
        <w:t xml:space="preserve"> wybranych miast „2 Miasta 30”</w:t>
      </w:r>
      <w:r w:rsidRPr="00395037">
        <w:rPr>
          <w:rFonts w:eastAsia="Times New Roman" w:cs="Arial"/>
          <w:sz w:val="22"/>
          <w:lang w:eastAsia="pl-PL"/>
        </w:rPr>
        <w:t>, kasjer wpisuje na bilecie nazwę wybranego przez podróżnego miasta</w:t>
      </w:r>
      <w:r w:rsidR="00A60B84">
        <w:rPr>
          <w:rFonts w:eastAsia="Times New Roman" w:cs="Arial"/>
          <w:sz w:val="22"/>
          <w:lang w:eastAsia="pl-PL"/>
        </w:rPr>
        <w:t>/miast</w:t>
      </w:r>
      <w:r w:rsidRPr="00395037">
        <w:rPr>
          <w:rFonts w:eastAsia="Times New Roman" w:cs="Arial"/>
          <w:sz w:val="22"/>
          <w:lang w:eastAsia="pl-PL"/>
        </w:rPr>
        <w:t xml:space="preserve"> (gmin</w:t>
      </w:r>
      <w:r w:rsidR="00A60B84">
        <w:rPr>
          <w:rFonts w:eastAsia="Times New Roman" w:cs="Arial"/>
          <w:sz w:val="22"/>
          <w:lang w:eastAsia="pl-PL"/>
        </w:rPr>
        <w:t>y</w:t>
      </w:r>
      <w:r w:rsidR="002B4D43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gmin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A60B84">
        <w:rPr>
          <w:rFonts w:eastAsia="Times New Roman" w:cs="Arial"/>
          <w:sz w:val="22"/>
          <w:lang w:eastAsia="pl-PL"/>
        </w:rPr>
        <w:t>/któr</w:t>
      </w:r>
      <w:r w:rsidR="002B4D43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linie autobusowe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e</w:t>
      </w:r>
      <w:r w:rsidR="0050435C" w:rsidRPr="00395037">
        <w:rPr>
          <w:rFonts w:eastAsia="Times New Roman" w:cs="Arial"/>
          <w:sz w:val="22"/>
          <w:lang w:eastAsia="pl-PL"/>
        </w:rPr>
        <w:t xml:space="preserve"> oraz trolejbusowe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są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 </w:t>
      </w:r>
      <w:r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38202EA2" w14:textId="22B68F95" w:rsidR="00482687" w:rsidRPr="00212DCC" w:rsidRDefault="00482687" w:rsidP="0089068A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212DCC">
        <w:rPr>
          <w:rFonts w:eastAsia="Times New Roman" w:cs="Arial"/>
          <w:sz w:val="22"/>
          <w:lang w:eastAsia="pl-PL"/>
        </w:rPr>
        <w:t>Właściciel obowiązany jest wpisać w sposób trwały na bilecie imię i nazwisko oraz numer dokumentu ze zdjęciem, umożliwiające stwierdzenie tożsamości. Bilet bez wpisanego numeru dokumentu</w:t>
      </w:r>
      <w:r w:rsidR="00531B88" w:rsidRPr="00212DCC">
        <w:rPr>
          <w:rFonts w:eastAsia="Times New Roman" w:cs="Arial"/>
          <w:sz w:val="22"/>
          <w:lang w:eastAsia="pl-PL"/>
        </w:rPr>
        <w:t>, a na biletach „Miasto 30”</w:t>
      </w:r>
      <w:r w:rsidR="009E2AD9" w:rsidRPr="00212DCC">
        <w:rPr>
          <w:rFonts w:eastAsia="Times New Roman" w:cs="Arial"/>
          <w:sz w:val="22"/>
          <w:lang w:eastAsia="pl-PL"/>
        </w:rPr>
        <w:t xml:space="preserve"> i „2 Miasta 30”</w:t>
      </w:r>
      <w:r w:rsidR="00531B88" w:rsidRPr="00212DCC">
        <w:rPr>
          <w:rFonts w:eastAsia="Times New Roman" w:cs="Arial"/>
          <w:sz w:val="22"/>
          <w:lang w:eastAsia="pl-PL"/>
        </w:rPr>
        <w:t xml:space="preserve"> także bez</w:t>
      </w:r>
      <w:r w:rsidRPr="00212DCC">
        <w:rPr>
          <w:rFonts w:eastAsia="Times New Roman" w:cs="Arial"/>
          <w:sz w:val="22"/>
          <w:lang w:eastAsia="pl-PL"/>
        </w:rPr>
        <w:t xml:space="preserve"> nazwy miast</w:t>
      </w:r>
      <w:r w:rsidR="00A60B84" w:rsidRPr="00212DCC">
        <w:rPr>
          <w:rFonts w:eastAsia="Times New Roman" w:cs="Arial"/>
          <w:sz w:val="22"/>
          <w:lang w:eastAsia="pl-PL"/>
        </w:rPr>
        <w:t>a</w:t>
      </w:r>
      <w:r w:rsidR="002B4D43" w:rsidRPr="00212DCC">
        <w:rPr>
          <w:rFonts w:eastAsia="Times New Roman" w:cs="Arial"/>
          <w:sz w:val="22"/>
          <w:lang w:eastAsia="pl-PL"/>
        </w:rPr>
        <w:t>/</w:t>
      </w:r>
      <w:r w:rsidR="00A60B84" w:rsidRPr="00212DCC">
        <w:rPr>
          <w:rFonts w:eastAsia="Times New Roman" w:cs="Arial"/>
          <w:sz w:val="22"/>
          <w:lang w:eastAsia="pl-PL"/>
        </w:rPr>
        <w:t>miast</w:t>
      </w:r>
      <w:r w:rsidRPr="00212DCC">
        <w:rPr>
          <w:rFonts w:eastAsia="Times New Roman" w:cs="Arial"/>
          <w:sz w:val="22"/>
          <w:lang w:eastAsia="pl-PL"/>
        </w:rPr>
        <w:t xml:space="preserve"> (gminy</w:t>
      </w:r>
      <w:r w:rsidR="009E2AD9" w:rsidRPr="00212DCC">
        <w:rPr>
          <w:rFonts w:eastAsia="Times New Roman" w:cs="Arial"/>
          <w:sz w:val="22"/>
          <w:lang w:eastAsia="pl-PL"/>
        </w:rPr>
        <w:t>/gmin</w:t>
      </w:r>
      <w:r w:rsidRPr="00212DCC">
        <w:rPr>
          <w:rFonts w:eastAsia="Times New Roman" w:cs="Arial"/>
          <w:sz w:val="22"/>
          <w:lang w:eastAsia="pl-PL"/>
        </w:rPr>
        <w:t>), jest nieważny.</w:t>
      </w:r>
    </w:p>
    <w:p w14:paraId="45A9DAD0" w14:textId="77777777" w:rsidR="00482687" w:rsidRPr="00395037" w:rsidRDefault="00482687" w:rsidP="0089068A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Jeżeli podróżny w czasie przejazdu pociągiem:</w:t>
      </w:r>
    </w:p>
    <w:p w14:paraId="203C2EDD" w14:textId="521DC3A1" w:rsidR="00482687" w:rsidRPr="00395037" w:rsidRDefault="00482687" w:rsidP="0089068A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ale nie okaże go w pociągu,</w:t>
      </w:r>
    </w:p>
    <w:p w14:paraId="3FDE8AD5" w14:textId="698DE6D5" w:rsidR="00482687" w:rsidRPr="00395037" w:rsidRDefault="00482687" w:rsidP="0089068A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3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każe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nie okaże żadnego dokumentu potwierdzającego tożsamość, oświadczy, że posiada uprawnienie do ulgi, okaże bilet ulgowy, ale nie może okazać dokumentu poświadczającego to uprawnienie, wówczas zwrot (umorzenie) zapłaconych w pociągu (wykazanych w wezwaniu do zapłaty) opłat taryfowych i opłaty dodatkowej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– po potrąceniu (uiszczeniu) opłaty manipulacyjnej – może uzyskać w drodze reklamacji, na warunkach określonych w Regulaminie przewozu osób, zwierząt i rzeczy przez Koleje Śląskie Sp. z o.o. (RPO-KŚ). Wysokość opłaty manipulacyjnej określona jest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Cenniku usług przewozowych (C-KŚ) stanowiącym Dział IV Taryfy przewozowej KŚ.</w:t>
      </w:r>
    </w:p>
    <w:p w14:paraId="5780F035" w14:textId="03DD6F2C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tosunku do podróżnego, który w czasie przejazdu w środkach komunikacji miejskiej</w:t>
      </w:r>
      <w:r w:rsidR="004B3348" w:rsidRPr="00395037">
        <w:rPr>
          <w:rFonts w:eastAsia="Times New Roman" w:cs="Arial"/>
          <w:sz w:val="22"/>
          <w:lang w:eastAsia="pl-PL"/>
        </w:rPr>
        <w:t xml:space="preserve"> 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3857DB" w:rsidRPr="00395037" w:rsidDel="003857DB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go nie okaże lub okaże bilet nieważny lub niewłaściwy bądź oświadczy, że posiada uprawnienie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do ulgi, okaże bilet ulgowy, ale nie może okazać dokumentu poświadczającego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to uprawnienie, stosuje się przepisy 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088C1180" w14:textId="2047E8D6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 razie stwierdzenia, że z </w:t>
      </w:r>
      <w:r w:rsidR="006805C3">
        <w:rPr>
          <w:rFonts w:eastAsia="Times New Roman" w:cs="Arial"/>
          <w:b/>
          <w:sz w:val="22"/>
          <w:lang w:eastAsia="pl-PL"/>
        </w:rPr>
        <w:t>Biletu Śląskiego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korzysta osoba inna niż na nim wskazan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lub bez uprawnień do ulgi, bilet uznaje się za nieważny, a osobę tę traktuje się jak podróżnego bez ważnego biletu.</w:t>
      </w:r>
    </w:p>
    <w:p w14:paraId="008812BA" w14:textId="2A89EC4F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Foliowanie biletu, wymiana na inny bilet lub n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ażny na przejazdy </w:t>
      </w:r>
      <w:r w:rsidRPr="00395037">
        <w:rPr>
          <w:rFonts w:eastAsia="Times New Roman" w:cs="Arial"/>
          <w:sz w:val="22"/>
          <w:lang w:eastAsia="pl-PL"/>
        </w:rPr>
        <w:br/>
        <w:t>w innej relacji, w pociągach innego rodzaju, albo w pociągach innego przewoźnika, ani też przedłużenie terminu jego ważności, nie są dozwolone.</w:t>
      </w:r>
    </w:p>
    <w:p w14:paraId="7F431806" w14:textId="60FE8CC6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</w:t>
      </w:r>
      <w:r w:rsidR="002E77A9">
        <w:rPr>
          <w:rFonts w:eastAsia="Times New Roman" w:cs="Arial"/>
          <w:b/>
          <w:sz w:val="22"/>
          <w:lang w:eastAsia="pl-PL"/>
        </w:rPr>
        <w:t>Bilet Śląski</w:t>
      </w:r>
      <w:r w:rsidR="00880D71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niszczony w stopniu uniemożliwiającym odczytanie danych </w:t>
      </w:r>
      <w:r w:rsidR="0089068A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(tj. któregokolwiek zapisu lub zabezpieczenia, czy też podarty i sklejony), zafoliowany, </w:t>
      </w:r>
      <w:r w:rsidRPr="00395037">
        <w:rPr>
          <w:rFonts w:eastAsia="Times New Roman" w:cs="Arial"/>
          <w:sz w:val="22"/>
          <w:lang w:eastAsia="pl-PL"/>
        </w:rPr>
        <w:lastRenderedPageBreak/>
        <w:t>zagubiony lub skradziony,</w:t>
      </w:r>
      <w:r w:rsidRPr="00395037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nie zwraca się uiszczonych należności i nie wydaje się duplikatów, także w przypadku wskazania daty i miejsca zakupu, numeru dokumentu oraz zgłoszenia straty do organów ścigania.</w:t>
      </w:r>
    </w:p>
    <w:p w14:paraId="4BFD8FB2" w14:textId="770DF01E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odróżny może zabrać ze sobą i przewieźć rower, rzeczy i zwierzęta z zachowaniem zasad i warunków obowiązujących u danego przewoźnika.</w:t>
      </w:r>
    </w:p>
    <w:p w14:paraId="597E8C3C" w14:textId="77777777" w:rsidR="00482687" w:rsidRPr="00395037" w:rsidRDefault="00482687" w:rsidP="0089068A">
      <w:pPr>
        <w:widowControl w:val="0"/>
        <w:numPr>
          <w:ilvl w:val="0"/>
          <w:numId w:val="25"/>
        </w:numPr>
        <w:snapToGrid w:val="0"/>
        <w:spacing w:before="120" w:after="120" w:line="276" w:lineRule="auto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prawach nieuregulowanych niniejszymi warunkami taryfowymi oferty – stosuje się odpowiednio postanowienia:</w:t>
      </w:r>
    </w:p>
    <w:p w14:paraId="66D6BB34" w14:textId="77777777" w:rsidR="00482687" w:rsidRPr="0039503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owej (TP-KŚ), </w:t>
      </w:r>
    </w:p>
    <w:p w14:paraId="56D898D3" w14:textId="7B23C6A2" w:rsidR="00482687" w:rsidRPr="0039503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, zwierząt i rzeczy przez Koleje Śląskie (RPO-KŚ)</w:t>
      </w:r>
      <w:r w:rsidR="008B6A3A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</w:t>
      </w:r>
    </w:p>
    <w:p w14:paraId="4E6BB5D0" w14:textId="25DE31E9" w:rsidR="00482687" w:rsidRDefault="00482687" w:rsidP="0089068A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Zarząd Transportu Metropolitalnego</w:t>
      </w:r>
      <w:r w:rsidR="00DE52FF">
        <w:rPr>
          <w:rFonts w:eastAsia="Times New Roman" w:cs="Arial"/>
          <w:sz w:val="22"/>
          <w:lang w:eastAsia="pl-PL"/>
        </w:rPr>
        <w:t>,</w:t>
      </w:r>
    </w:p>
    <w:p w14:paraId="62CAE9F9" w14:textId="771F415B" w:rsidR="002B4D43" w:rsidRPr="008E2227" w:rsidRDefault="002B4D43" w:rsidP="00F90B5C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</w:t>
      </w:r>
      <w:r w:rsidR="00EB23EF">
        <w:rPr>
          <w:rFonts w:eastAsia="Times New Roman" w:cs="Arial"/>
          <w:sz w:val="22"/>
          <w:lang w:eastAsia="pl-PL"/>
        </w:rPr>
        <w:t xml:space="preserve"> i bagażu w komunikacji miejskiej organizowanej przez ZTM</w:t>
      </w:r>
      <w:r w:rsidR="00DE52FF">
        <w:rPr>
          <w:rFonts w:eastAsia="Times New Roman" w:cs="Arial"/>
          <w:sz w:val="22"/>
          <w:lang w:eastAsia="pl-PL"/>
        </w:rPr>
        <w:t>.</w:t>
      </w:r>
    </w:p>
    <w:p w14:paraId="152ABA44" w14:textId="77777777" w:rsidR="00482687" w:rsidRPr="005E5BFC" w:rsidRDefault="00482687" w:rsidP="0039503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426" w:right="-113" w:hanging="426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E5BFC">
        <w:rPr>
          <w:rFonts w:eastAsia="Times New Roman" w:cs="Arial"/>
          <w:b/>
          <w:szCs w:val="24"/>
          <w:lang w:eastAsia="pl-PL"/>
        </w:rPr>
        <w:t>Opłaty</w:t>
      </w:r>
    </w:p>
    <w:p w14:paraId="4A2E5C75" w14:textId="57DC7753" w:rsidR="00482687" w:rsidRPr="00395037" w:rsidRDefault="002E77A9" w:rsidP="0089068A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482687" w:rsidRPr="00395037" w:rsidSect="00B37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274" w:bottom="993" w:left="1418" w:header="709" w:footer="709" w:gutter="0"/>
          <w:cols w:space="708"/>
        </w:sectPr>
      </w:pPr>
      <w:r>
        <w:rPr>
          <w:rFonts w:eastAsia="Times New Roman" w:cs="Arial"/>
          <w:b/>
          <w:sz w:val="22"/>
          <w:lang w:eastAsia="pl-PL"/>
        </w:rPr>
        <w:t>Bilet Śląski</w:t>
      </w:r>
      <w:r w:rsidR="00482687" w:rsidRPr="00395037">
        <w:rPr>
          <w:rFonts w:eastAsia="Times New Roman" w:cs="Arial"/>
          <w:b/>
          <w:sz w:val="22"/>
          <w:lang w:eastAsia="pl-PL"/>
        </w:rPr>
        <w:t xml:space="preserve"> </w:t>
      </w:r>
      <w:r w:rsidR="004D6E91" w:rsidRPr="00395037">
        <w:rPr>
          <w:rFonts w:eastAsia="Times New Roman" w:cs="Arial"/>
          <w:sz w:val="22"/>
          <w:lang w:eastAsia="pl-PL"/>
        </w:rPr>
        <w:t>sprzedawan</w:t>
      </w:r>
      <w:r w:rsidR="004D6E91">
        <w:rPr>
          <w:rFonts w:eastAsia="Times New Roman" w:cs="Arial"/>
          <w:sz w:val="22"/>
          <w:lang w:eastAsia="pl-PL"/>
        </w:rPr>
        <w:t>y</w:t>
      </w:r>
      <w:r w:rsidR="004D6E91" w:rsidRPr="00395037">
        <w:rPr>
          <w:rFonts w:eastAsia="Times New Roman" w:cs="Arial"/>
          <w:sz w:val="22"/>
          <w:lang w:eastAsia="pl-PL"/>
        </w:rPr>
        <w:t xml:space="preserve"> </w:t>
      </w:r>
      <w:r w:rsidR="00DE52FF">
        <w:rPr>
          <w:rFonts w:eastAsia="Times New Roman" w:cs="Arial"/>
          <w:sz w:val="22"/>
          <w:lang w:eastAsia="pl-PL"/>
        </w:rPr>
        <w:t>jest</w:t>
      </w:r>
      <w:r w:rsidR="00DE52FF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wg taryfy normalnej oraz z zastosowaniem ulg ustawowych: </w:t>
      </w:r>
      <w:r w:rsidR="0089068A">
        <w:rPr>
          <w:rFonts w:eastAsia="Times New Roman" w:cs="Arial"/>
          <w:sz w:val="22"/>
          <w:lang w:eastAsia="pl-PL"/>
        </w:rPr>
        <w:br/>
      </w:r>
      <w:r w:rsidR="00482687" w:rsidRPr="00395037">
        <w:rPr>
          <w:rFonts w:eastAsia="Times New Roman" w:cs="Arial"/>
          <w:sz w:val="22"/>
          <w:lang w:eastAsia="pl-PL"/>
        </w:rPr>
        <w:t xml:space="preserve">33%, 37%, 49%, 51%, 78% i 93% przy przejazdach pociągami KŚ i/lub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</w:t>
      </w:r>
      <w:r w:rsidR="00482687" w:rsidRPr="00395037">
        <w:rPr>
          <w:rFonts w:eastAsia="Times New Roman" w:cs="Arial"/>
          <w:sz w:val="22"/>
          <w:lang w:eastAsia="pl-PL"/>
        </w:rPr>
        <w:t>.</w:t>
      </w:r>
    </w:p>
    <w:p w14:paraId="760FFC39" w14:textId="77777777" w:rsidR="00193E05" w:rsidRDefault="00193E05" w:rsidP="00193E05">
      <w:pPr>
        <w:tabs>
          <w:tab w:val="left" w:pos="11127"/>
        </w:tabs>
        <w:spacing w:after="360"/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14AB7003" w14:textId="45D22998" w:rsidR="00482687" w:rsidRPr="005266F9" w:rsidRDefault="00482687" w:rsidP="00193E05">
      <w:pPr>
        <w:tabs>
          <w:tab w:val="left" w:pos="11127"/>
        </w:tabs>
        <w:spacing w:after="360"/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5266F9">
        <w:rPr>
          <w:rFonts w:eastAsia="Times New Roman" w:cs="Arial"/>
          <w:i/>
          <w:sz w:val="20"/>
          <w:szCs w:val="20"/>
          <w:lang w:eastAsia="pl-PL"/>
        </w:rPr>
        <w:t>Obowiązuje 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6805C3">
        <w:rPr>
          <w:rFonts w:eastAsia="Times New Roman" w:cs="Arial"/>
          <w:i/>
          <w:sz w:val="20"/>
          <w:szCs w:val="20"/>
          <w:lang w:eastAsia="pl-PL"/>
        </w:rPr>
        <w:t>17 października</w:t>
      </w:r>
      <w:r w:rsidR="00837FF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D3686A">
        <w:rPr>
          <w:rFonts w:eastAsia="Times New Roman" w:cs="Arial"/>
          <w:i/>
          <w:sz w:val="20"/>
          <w:szCs w:val="20"/>
          <w:lang w:eastAsia="pl-PL"/>
        </w:rPr>
        <w:t>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  <w:r w:rsidRPr="005266F9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14:paraId="0FF4EF98" w14:textId="2A9276D9" w:rsidR="00482687" w:rsidRDefault="00ED3791" w:rsidP="00925F67">
      <w:pPr>
        <w:pStyle w:val="Nagwek2"/>
        <w:spacing w:before="0" w:line="240" w:lineRule="auto"/>
        <w:ind w:left="0"/>
        <w:jc w:val="center"/>
      </w:pPr>
      <w:r w:rsidRPr="005266F9">
        <w:t>T</w:t>
      </w:r>
      <w:r w:rsidR="001B4E24" w:rsidRPr="005266F9">
        <w:t xml:space="preserve">abele opłat za </w:t>
      </w:r>
      <w:r w:rsidR="006805C3">
        <w:t>Bilet Śląski</w:t>
      </w:r>
    </w:p>
    <w:p w14:paraId="40DAC1FE" w14:textId="77777777" w:rsidR="00837FF2" w:rsidRPr="0038727C" w:rsidRDefault="00837FF2" w:rsidP="005603E3"/>
    <w:p w14:paraId="48342567" w14:textId="77777777" w:rsidR="00360FD5" w:rsidRDefault="00C641EA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ab/>
      </w:r>
      <w:r w:rsidRPr="00BB337D">
        <w:rPr>
          <w:rFonts w:eastAsia="Times New Roman" w:cs="Arial"/>
          <w:i/>
          <w:sz w:val="20"/>
          <w:szCs w:val="20"/>
          <w:lang w:eastAsia="pl-PL"/>
        </w:rPr>
        <w:tab/>
      </w: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78455D" w:rsidRPr="0078455D" w14:paraId="27361B88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6FC1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A74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MIASTO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9ABC4A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MIASTO 30 ULGOWY</w:t>
            </w:r>
          </w:p>
        </w:tc>
      </w:tr>
      <w:tr w:rsidR="0078455D" w:rsidRPr="0078455D" w14:paraId="622910AC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F02B" w14:textId="77777777" w:rsidR="0078455D" w:rsidRPr="0078455D" w:rsidRDefault="0078455D" w:rsidP="007845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C919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9296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A04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40B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9C1E4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02CB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82414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8CD02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B686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80FC4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5B06F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25E22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62D30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45B477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</w:tr>
      <w:tr w:rsidR="005E366B" w:rsidRPr="0078455D" w14:paraId="62CFFD2A" w14:textId="77777777" w:rsidTr="00A7125E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C716F59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9382" w14:textId="085062D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5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A476" w14:textId="2F67BAE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6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E3297" w14:textId="7F36642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2,6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77BC" w14:textId="2E930E7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2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5FEE" w14:textId="2005CF6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0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183D" w14:textId="3D19EBF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6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8897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3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EF7C7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1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87BFD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2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D6B12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9,0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572B8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8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2D34A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6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49D27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62,9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1B28D7" w14:textId="5B08A19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49,76 zł </w:t>
            </w:r>
          </w:p>
        </w:tc>
      </w:tr>
      <w:tr w:rsidR="005E366B" w:rsidRPr="0078455D" w14:paraId="2D753616" w14:textId="77777777" w:rsidTr="00A7125E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BBBE7E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6555" w14:textId="42E2918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5FD9" w14:textId="66E7F82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5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AC5DF" w14:textId="31DFDC8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1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E522" w14:textId="2FD2CA6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9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438F" w14:textId="3209FFA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7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89A" w14:textId="03BDD4C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9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0C1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4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7A8B3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6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3C0FF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2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3DD6D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8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67DAF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5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47D59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3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D949E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66,1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F44901" w14:textId="717234C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0,77 zł </w:t>
            </w:r>
          </w:p>
        </w:tc>
      </w:tr>
      <w:tr w:rsidR="005E366B" w:rsidRPr="0078455D" w14:paraId="05435E88" w14:textId="77777777" w:rsidTr="00A7125E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EADEB7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0251A" w14:textId="5045197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6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389B" w14:textId="0679F16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0,4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43D6" w14:textId="6E9ADDE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4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450D" w14:textId="241DB3E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8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FB88" w14:textId="5C12C24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5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27B41" w14:textId="4A3B973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17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473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6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2B608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2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22A4D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6,8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1B5DE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1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EDE91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4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13FB7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1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A2AB1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74,2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8B823B" w14:textId="1FC9A9B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3,34 zł </w:t>
            </w:r>
          </w:p>
        </w:tc>
      </w:tr>
      <w:tr w:rsidR="005E366B" w:rsidRPr="0078455D" w14:paraId="41C7C9C9" w14:textId="77777777" w:rsidTr="00A7125E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44101F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16AD" w14:textId="52901FB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7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E2A9" w14:textId="0972F9B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4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B31E2" w14:textId="1C3ACF0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8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5F54" w14:textId="34B5B3A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8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E426" w14:textId="50B5CEB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5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35FB" w14:textId="328E7FC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2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D68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8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CC7B5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3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A590E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0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B4B9E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4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4C671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5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1B186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2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84BCE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78,8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4ECED1" w14:textId="1355DF9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4,80 zł </w:t>
            </w:r>
          </w:p>
        </w:tc>
      </w:tr>
      <w:tr w:rsidR="0078455D" w:rsidRPr="0078455D" w14:paraId="77BE2943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05C5EA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73FA" w14:textId="08AC219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4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3316" w14:textId="72AFEE6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6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90BB" w14:textId="11BB447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9,0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498D" w14:textId="77E8CDE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7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641D" w14:textId="1E14565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4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87BA" w14:textId="713BE6B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26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FA03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9,6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42604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747F3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2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40A79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5,4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69FA1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4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ABFA9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0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B9D34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2,6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EAB211" w14:textId="46D31C1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6,03 zł </w:t>
            </w:r>
          </w:p>
        </w:tc>
      </w:tr>
      <w:tr w:rsidR="0078455D" w:rsidRPr="0078455D" w14:paraId="4FDBFE7F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1EF8B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793E" w14:textId="4054C4F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B1FE1" w14:textId="7924480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7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EB34" w14:textId="4DDC238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0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1C63" w14:textId="353F641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6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A40E" w14:textId="1E03F08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2,8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9FBB" w14:textId="2587ACA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0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78F7" w14:textId="4AB37DD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0,8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025FC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8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20B95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4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73485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6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AA6C9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3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14F84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9,2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84CB2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6,5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7356F6" w14:textId="346C41E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7,26 zł </w:t>
            </w:r>
          </w:p>
        </w:tc>
      </w:tr>
      <w:tr w:rsidR="0078455D" w:rsidRPr="0078455D" w14:paraId="2662EB3B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5BF33E4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7EEE" w14:textId="4B73CF1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0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46C7" w14:textId="2FC9C93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3,3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23B9" w14:textId="4893539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5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4B8C" w14:textId="49FFBA7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0,8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FD71" w14:textId="4A03D90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6,7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D21C" w14:textId="7AE88C2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1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51F7" w14:textId="1481DA3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1,4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3E49B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6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9FF62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9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B256B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1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B54E3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7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86ACD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3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A1563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8,3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74AECE" w14:textId="19E0650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7,82 zł </w:t>
            </w:r>
          </w:p>
        </w:tc>
      </w:tr>
      <w:tr w:rsidR="0078455D" w:rsidRPr="0078455D" w14:paraId="12F216EC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BE6FA7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A4BD" w14:textId="1F51943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2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A3A7" w14:textId="4B47B63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8,3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11F6" w14:textId="3E9667A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9,3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F178" w14:textId="33AE208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2,2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600A" w14:textId="793B5BE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7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41223" w14:textId="4F04ABC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6,8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8C87" w14:textId="2CC2FAE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2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D3D94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9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43688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4,7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0D3CC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5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E0DB9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8,6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55B03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4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54E3F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3,2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BAC3B0" w14:textId="224F96D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59,39 zł </w:t>
            </w:r>
          </w:p>
        </w:tc>
      </w:tr>
      <w:tr w:rsidR="0078455D" w:rsidRPr="0078455D" w14:paraId="29A15321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66295C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8F28" w14:textId="5A75F0C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3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9B831" w14:textId="5ABBD57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2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EE4B" w14:textId="62414EC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2,4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7974" w14:textId="1BAC7DA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2,8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388B" w14:textId="3E0044E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7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31CA" w14:textId="5298112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1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17FC" w14:textId="3F92BA5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4,4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92CCE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90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CC8AA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8,6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EFC10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8,8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CCB7E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9,2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B8FA8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4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6F06E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7,8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696055" w14:textId="403FB38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0,85 zł </w:t>
            </w:r>
          </w:p>
        </w:tc>
      </w:tr>
      <w:tr w:rsidR="0078455D" w:rsidRPr="0078455D" w14:paraId="59C15C91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EDFF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22147" w14:textId="4F906B2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4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37CE2" w14:textId="4F98293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9,7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A6A5" w14:textId="5B689B2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9,4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D8CB" w14:textId="678A515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8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96D9" w14:textId="0FA9444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3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D807" w14:textId="2FD1D05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3,8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4C2D" w14:textId="52D2981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5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8626B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0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877E6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6,1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08826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5,8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7F1BD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4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5C7F3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9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88647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0,2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826DF6" w14:textId="2982A33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1,63 zł </w:t>
            </w:r>
          </w:p>
        </w:tc>
      </w:tr>
      <w:tr w:rsidR="0078455D" w:rsidRPr="0078455D" w14:paraId="0EB466D3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91D9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E771" w14:textId="5024485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54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E617" w14:textId="2DBAC6B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6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ECEE" w14:textId="41AC716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5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2182" w14:textId="2FF887F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3,4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30CD" w14:textId="65DB9E4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8,1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E144" w14:textId="7074F44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5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8E1C5" w14:textId="4C1B124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5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3A03E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10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B49DB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2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14604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1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BE977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9,8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C5FDA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4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A1FEA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2,38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B37C4C" w14:textId="39FD85C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2,30 zł </w:t>
            </w:r>
          </w:p>
        </w:tc>
      </w:tr>
      <w:tr w:rsidR="0078455D" w:rsidRPr="0078455D" w14:paraId="44FB5B6F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D95FC1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444E" w14:textId="3663679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68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85254" w14:textId="1D4712B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5,8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533C" w14:textId="2EA3FB8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4,6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DBDE" w14:textId="4B0213D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0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3C0E5" w14:textId="71C75F2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5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F00D" w14:textId="11AD618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9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4FAEB" w14:textId="779DF70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6,9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3AB4D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25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38105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2,2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D7C5F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1,0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D1EE2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7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A9C66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1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2C2EE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5,5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1078E9" w14:textId="2BF1B97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3,31 zł </w:t>
            </w:r>
          </w:p>
        </w:tc>
      </w:tr>
      <w:tr w:rsidR="0078455D" w:rsidRPr="0078455D" w14:paraId="42D67AD5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EF9487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EBC3" w14:textId="5D3DCDC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76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8742" w14:textId="570FCFF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1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CCB7" w14:textId="6766959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9,6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44F3" w14:textId="2AFFF18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4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E828" w14:textId="2A8C380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9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241F" w14:textId="43A226A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0,9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67B8" w14:textId="0E65897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7,4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2EC8F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33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E1BF9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7,6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8005B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6,0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67C24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1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94E93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5,5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C4EC5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7,3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AC2A11" w14:textId="5A2D62B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3,87 zł </w:t>
            </w:r>
          </w:p>
        </w:tc>
      </w:tr>
      <w:tr w:rsidR="0078455D" w:rsidRPr="0078455D" w14:paraId="6D419DA4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33211C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FFF1" w14:textId="39F49BB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84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CB969" w14:textId="3BBCB83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6,5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CA88" w14:textId="6A50BD3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4,6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3B7FF" w14:textId="3A24585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8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7D64" w14:textId="1693C46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3,0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314E" w14:textId="44C82E1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2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15E38" w14:textId="674D57C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8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885EF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4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AEF9C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2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B1F46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1,0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FAFA5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5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621E3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9,4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2EED1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9,0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497607" w14:textId="3CABEBA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4,43 zł </w:t>
            </w:r>
          </w:p>
        </w:tc>
      </w:tr>
      <w:tr w:rsidR="0078455D" w:rsidRPr="0078455D" w14:paraId="0CDE231B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499823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3E6B" w14:textId="29E1CE1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8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888E" w14:textId="4623A16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9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88D3" w14:textId="0CF19E2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7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ED4D" w14:textId="4F1CC34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1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9D54" w14:textId="1878362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5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D912F" w14:textId="4E4EAC4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3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7809C" w14:textId="6A9EB3E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8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FD8D8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46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2C52D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6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73867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4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FAFE3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7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F8570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1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2FA4D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0,1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D3011A" w14:textId="07BDC3E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4,77 zł </w:t>
            </w:r>
          </w:p>
        </w:tc>
      </w:tr>
      <w:tr w:rsidR="0078455D" w:rsidRPr="0078455D" w14:paraId="4CD68E79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F58293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0AFC" w14:textId="50DA0D0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92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2742" w14:textId="0A63AEF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1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F447" w14:textId="1E522FD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9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37CF" w14:textId="5D53A78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2,8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EF3F" w14:textId="0CD1861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6,7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FEDA" w14:textId="0E82BB5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4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3EF86" w14:textId="33C1CF6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8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A8CB1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48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84CC7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8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A3A14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5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70052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9,2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827E8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3,1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3C3D2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0,7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031201" w14:textId="0077B25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4,97 zł </w:t>
            </w:r>
          </w:p>
        </w:tc>
      </w:tr>
      <w:tr w:rsidR="0078455D" w:rsidRPr="0078455D" w14:paraId="0358B405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24973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90778" w14:textId="0F1F721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9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6A2D" w14:textId="5E7EBDE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5,1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032E" w14:textId="0281622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2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FCD0" w14:textId="2E3BBA4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5,5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9021" w14:textId="5FEAAF3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9,3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D104B" w14:textId="29E38B8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5,4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B99B" w14:textId="3B04DD2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08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1B372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54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B20330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1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52001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9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D936F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1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1E4A5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5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16D6D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1,8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3C5A16" w14:textId="3001641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5,33 zł </w:t>
            </w:r>
          </w:p>
        </w:tc>
      </w:tr>
    </w:tbl>
    <w:p w14:paraId="71C5EF89" w14:textId="77777777" w:rsidR="00360FD5" w:rsidRDefault="00360FD5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4A25285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CFDEAD1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3249E82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08E5BDE8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2F3E48A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09485EA8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92C6AF5" w14:textId="77777777" w:rsidR="00360FD5" w:rsidRDefault="00360FD5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FF6E8DE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2AC452B8" w14:textId="4FE63960" w:rsidR="00BB337D" w:rsidRDefault="00482687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t xml:space="preserve">Obowiązuje </w:t>
      </w:r>
      <w:r w:rsidR="00ED7560">
        <w:rPr>
          <w:rFonts w:eastAsia="Times New Roman" w:cs="Arial"/>
          <w:i/>
          <w:sz w:val="20"/>
          <w:szCs w:val="20"/>
          <w:lang w:eastAsia="pl-PL"/>
        </w:rPr>
        <w:t>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6805C3">
        <w:rPr>
          <w:rFonts w:eastAsia="Times New Roman" w:cs="Arial"/>
          <w:i/>
          <w:sz w:val="20"/>
          <w:szCs w:val="20"/>
          <w:lang w:eastAsia="pl-PL"/>
        </w:rPr>
        <w:t>17 października</w:t>
      </w:r>
      <w:r w:rsidR="00837FF2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D3686A">
        <w:rPr>
          <w:rFonts w:eastAsia="Times New Roman" w:cs="Arial"/>
          <w:i/>
          <w:sz w:val="20"/>
          <w:szCs w:val="20"/>
          <w:lang w:eastAsia="pl-PL"/>
        </w:rPr>
        <w:t>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</w:p>
    <w:p w14:paraId="130F7D3A" w14:textId="77777777" w:rsidR="00360FD5" w:rsidRDefault="00360FD5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62CACCC7" w14:textId="67B08658" w:rsidR="00BB337D" w:rsidRDefault="00BB337D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78455D" w:rsidRPr="0078455D" w14:paraId="620ED96B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03680B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548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 MIASTA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A5788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2 MIASTA 30 ULGOWY</w:t>
            </w:r>
          </w:p>
        </w:tc>
      </w:tr>
      <w:tr w:rsidR="0078455D" w:rsidRPr="0078455D" w14:paraId="07B704FA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C50B" w14:textId="77777777" w:rsidR="0078455D" w:rsidRPr="0078455D" w:rsidRDefault="0078455D" w:rsidP="0078455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3BC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C95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C63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43F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35D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37483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A5A6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74A5E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0D452A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234995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CA8D33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97E6F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83B0D9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2453F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</w:tr>
      <w:tr w:rsidR="0078455D" w:rsidRPr="0078455D" w14:paraId="071A193A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346AC29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635C" w14:textId="1E1D907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7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7851" w14:textId="621CCA4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8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A899" w14:textId="5CD0172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4,6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C203" w14:textId="0CA0C16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4,0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AAB0E" w14:textId="03453FD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2,3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1A3E" w14:textId="3B2D28D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8,5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946A" w14:textId="68533FC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25,3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9282D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7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B183B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8,5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17AE3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5,0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837BE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4,4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35139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2,7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3CD34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78,9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815157" w14:textId="05F38A0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5,76 zł </w:t>
            </w:r>
          </w:p>
        </w:tc>
      </w:tr>
      <w:tr w:rsidR="0078455D" w:rsidRPr="0078455D" w14:paraId="493967D8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467667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06F7" w14:textId="412F924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1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F864" w14:textId="4232582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7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D2D1" w14:textId="1F655FB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3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1887E" w14:textId="7554B5B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1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518C" w14:textId="5746FF9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9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206D" w14:textId="3D0D6FB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1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7FB1F" w14:textId="1B9D9F7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26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59A21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2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AD01D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8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2B42C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4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ADD1A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1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514CE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9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FF6A0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2,1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941013" w14:textId="16778A2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6,77 zł </w:t>
            </w:r>
          </w:p>
        </w:tc>
      </w:tr>
      <w:tr w:rsidR="0078455D" w:rsidRPr="0078455D" w14:paraId="32DD0A77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519320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5FB4E" w14:textId="5A7CD4C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8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6C085" w14:textId="3B60F36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2,4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7858" w14:textId="36C5EE1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6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B37D" w14:textId="25CC9D6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0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B55A" w14:textId="0BD5981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7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09C0" w14:textId="6C80E77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9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3CC3D" w14:textId="278E0EF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28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CF108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8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BB13F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2,8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F9D8A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7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F9442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0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B7681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7,8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2082B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0,2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424EFD" w14:textId="10050CB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69,34 zł </w:t>
            </w:r>
          </w:p>
        </w:tc>
      </w:tr>
      <w:tr w:rsidR="0078455D" w:rsidRPr="0078455D" w14:paraId="26B6028C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E746CD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422EE" w14:textId="2EE095D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9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D2FD" w14:textId="42A53C9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6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6F52C" w14:textId="346E637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0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87AD7" w14:textId="0D1376C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0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6CA4" w14:textId="55BED3E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D7D96" w14:textId="24774B0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4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AB33" w14:textId="076478C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0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0F96D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9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1ADC1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6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79853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0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F77CF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81291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8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11C3F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4,8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71965" w14:textId="34EC1E1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0,80 zł </w:t>
            </w:r>
          </w:p>
        </w:tc>
      </w:tr>
      <w:tr w:rsidR="0078455D" w:rsidRPr="0078455D" w14:paraId="0CC1C6A1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C79F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FE86" w14:textId="3B13489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6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2AB5" w14:textId="2154B62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8,1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14EF" w14:textId="16AC7BC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1,0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5CA9F" w14:textId="0E97D49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9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B1FA3" w14:textId="04C2725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6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97CF2" w14:textId="55C6221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8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0363" w14:textId="7D163DB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1,6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8DE50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7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970A8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8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7C2C4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1,4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BC231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0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9C28F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6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DD4BC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8,6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AFD66B" w14:textId="7A88299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2,03 zł </w:t>
            </w:r>
          </w:p>
        </w:tc>
      </w:tr>
      <w:tr w:rsidR="0078455D" w:rsidRPr="0078455D" w14:paraId="1451170B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EDB66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4652" w14:textId="5D6BFE2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4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7FA5" w14:textId="298B1FB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9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C9AA" w14:textId="7B25AAD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2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47BC" w14:textId="059FB84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8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CF45A" w14:textId="765AF6A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4,8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700AD" w14:textId="1D5CB0E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2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E0D7" w14:textId="520718B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2,8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9B527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4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B7D8E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0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08F3C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2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7E072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9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E5D4A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5,2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1C41A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2,5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0F2026" w14:textId="01D76CD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3,26 zł </w:t>
            </w:r>
          </w:p>
        </w:tc>
      </w:tr>
      <w:tr w:rsidR="0078455D" w:rsidRPr="0078455D" w14:paraId="0245E288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EDAE2F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E27F" w14:textId="11AB0F1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D610" w14:textId="031FE94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5,3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0F8ED" w14:textId="2A19B58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7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A97E" w14:textId="738E2F8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2,8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F0F6" w14:textId="280E39E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8,7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CCAF6" w14:textId="02CE644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3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2FEAF" w14:textId="46BDA0D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3,4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145B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2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CC0B3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5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D639D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7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76655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3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1AB24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9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35B79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4,3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D1E4DE" w14:textId="3296D7F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3,82 zł </w:t>
            </w:r>
          </w:p>
        </w:tc>
      </w:tr>
      <w:tr w:rsidR="0078455D" w:rsidRPr="0078455D" w14:paraId="051E12AD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1032A1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1F4F" w14:textId="4AB2D2E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4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4FBDC" w14:textId="1419127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0,3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D873" w14:textId="0F3206C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1,3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9017" w14:textId="58397DA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4,2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9F44" w14:textId="433A32F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9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0D688" w14:textId="48D6029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8,8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0FA6" w14:textId="51FD0BF9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4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FC30E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85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EC6FA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0,7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83FE7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1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5AF7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4,6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E91D5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0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17FD9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9,2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680894" w14:textId="7580320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5,39 zł </w:t>
            </w:r>
          </w:p>
        </w:tc>
      </w:tr>
      <w:tr w:rsidR="0078455D" w:rsidRPr="0078455D" w14:paraId="44CD4097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BF2287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9146" w14:textId="6156FF3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65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E0A91" w14:textId="4B4AF63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4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11E0" w14:textId="6473872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4,4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96DE" w14:textId="2BFCB84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4,8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89FB" w14:textId="3342EC0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9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43906" w14:textId="310131B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3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C8906" w14:textId="413FA44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6,4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418FF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06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3C8F9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4,6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5E12D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4,8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057A4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5,2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31BEA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0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6BEEF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3,8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BBAC4A" w14:textId="24E13C7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6,85 zł </w:t>
            </w:r>
          </w:p>
        </w:tc>
      </w:tr>
      <w:tr w:rsidR="0078455D" w:rsidRPr="0078455D" w14:paraId="7F435D60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33B30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DD88" w14:textId="7F3846B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76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75BC8" w14:textId="0E52F97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1,7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8FC64" w14:textId="4FC7E40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1,4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8862" w14:textId="6B1EB47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0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DB6A" w14:textId="4517D8D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5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933BF" w14:textId="1A1003E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5,8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EFBE" w14:textId="32B8B23F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7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441F3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17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6D8C7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2,1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B2A02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1,8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B5BED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0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68434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5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EA0BE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6,2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D87D16" w14:textId="29B3784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7,63 zł </w:t>
            </w:r>
          </w:p>
        </w:tc>
      </w:tr>
      <w:tr w:rsidR="0078455D" w:rsidRPr="0078455D" w14:paraId="6C39D52F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622868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F36D" w14:textId="6D2A41F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86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67AD" w14:textId="4140B1D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8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531D6" w14:textId="572F333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7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BE5A" w14:textId="24E17D4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5,4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53D8" w14:textId="2B0F81F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0,1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5472" w14:textId="22F9229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7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5E20" w14:textId="29C7A08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7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44BAC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26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BD62B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8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81EAB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7,9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154FB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5,8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9FB09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0,5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456E0A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8,38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9B347F" w14:textId="67AA612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8,30 zł </w:t>
            </w:r>
          </w:p>
        </w:tc>
      </w:tr>
      <w:tr w:rsidR="0078455D" w:rsidRPr="0078455D" w14:paraId="26E6B3E2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B45F3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880A" w14:textId="08307EA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00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E285" w14:textId="2369C34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7,8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CEAD" w14:textId="355A98A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6,6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08BD3" w14:textId="771F0CD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2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1AB6" w14:textId="3CD4A52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7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71BC" w14:textId="4D4750D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1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2D4A" w14:textId="17137B6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8,9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C82A4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4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9C63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8,2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054A0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7,0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F69F0E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3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4096C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7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E44C9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1,5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5A4A71" w14:textId="56FA055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9,31 zł </w:t>
            </w:r>
          </w:p>
        </w:tc>
      </w:tr>
      <w:tr w:rsidR="0078455D" w:rsidRPr="0078455D" w14:paraId="797CADCB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FAEFA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8B0C5" w14:textId="76BAB03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08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4A75" w14:textId="6EB15A2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3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F62FC" w14:textId="6A08879B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1,6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60BF" w14:textId="239FB30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6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D5B54" w14:textId="0D612A1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1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541E" w14:textId="36C3A8E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2,9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025A" w14:textId="1A6C32E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39,4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6C0F6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49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980B61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3,6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F9791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2,0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A6E33C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7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684F0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1,5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ABF43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3,3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C5B34E" w14:textId="0BA43F0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9,87 zł </w:t>
            </w:r>
          </w:p>
        </w:tc>
      </w:tr>
      <w:tr w:rsidR="0078455D" w:rsidRPr="0078455D" w14:paraId="2B83BD05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F244B9E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C470" w14:textId="3E87A3D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16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DE6F0" w14:textId="75ABBEA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8,5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14E8B" w14:textId="387EE1A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6,6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FDAA" w14:textId="29E5B9E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0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546D" w14:textId="6C7A912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5,0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A235" w14:textId="582889A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4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7F1B" w14:textId="4C924752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0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E0FCF6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57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552E2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8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D85E4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7,0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A5373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1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43EAA9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5,4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8E194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5,0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6CA85C" w14:textId="5BBEBFD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0,43 zł </w:t>
            </w:r>
          </w:p>
        </w:tc>
      </w:tr>
      <w:tr w:rsidR="0078455D" w:rsidRPr="0078455D" w14:paraId="2BC942AD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F73C5C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8391" w14:textId="37F9458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21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2C1D" w14:textId="23ED78E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1,8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83798" w14:textId="2A6DEBF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9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7AA4" w14:textId="77F1BD0A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3,4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B6CD" w14:textId="685CA71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7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BAC6A" w14:textId="7C455B3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5,7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4576" w14:textId="2780F114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0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DF898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62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ABA25D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2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8084C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0,1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71B814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3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FBA8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7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945A3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6,1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54A84C" w14:textId="554F354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0,77 zł </w:t>
            </w:r>
          </w:p>
        </w:tc>
      </w:tr>
      <w:tr w:rsidR="0078455D" w:rsidRPr="0078455D" w14:paraId="2499C080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0FC33C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AD36" w14:textId="5DBC214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24,4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D759" w14:textId="44CE2B9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3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2602" w14:textId="0F25B45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1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E8CE" w14:textId="50B72600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4,8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DE4A7" w14:textId="734E9BE5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8,7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AEE3" w14:textId="7D381BA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6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71A99" w14:textId="56A2F7A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0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743B25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64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0DD2E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4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61E22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1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2DEF6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5,2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44FD5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9,1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870D7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6,7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CDA759" w14:textId="3F752F5D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0,97 zł </w:t>
            </w:r>
          </w:p>
        </w:tc>
      </w:tr>
      <w:tr w:rsidR="0078455D" w:rsidRPr="0078455D" w14:paraId="2A445222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7AA6B2" w14:textId="77777777" w:rsidR="0078455D" w:rsidRPr="0078455D" w:rsidRDefault="0078455D" w:rsidP="0078455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DD59" w14:textId="0E45E891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2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5B46" w14:textId="603E9173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7,1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7242" w14:textId="669AE77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4,7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220C" w14:textId="2751D208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7,5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F88F" w14:textId="49B6A49E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1,3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54365" w14:textId="3CFEE476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7,4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2B11" w14:textId="0BBA20EC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0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9C1FEB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70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812DB2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7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C2EFC3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5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74ED78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7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7086F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1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9B5D20" w14:textId="7777777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7,8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503D17" w14:textId="4517B707" w:rsidR="0078455D" w:rsidRPr="0078455D" w:rsidRDefault="0078455D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845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1,33 zł </w:t>
            </w:r>
          </w:p>
        </w:tc>
      </w:tr>
    </w:tbl>
    <w:p w14:paraId="7A1EDD45" w14:textId="0D1B9136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59E82E1" w14:textId="5D0FEFC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76E201F" w14:textId="66D33102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4F0BFB35" w14:textId="19B10629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7460792" w14:textId="149D3A1E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6ECB4EB6" w14:textId="089796B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3A7D3129" w14:textId="6FD3CD74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B7DD9FF" w14:textId="1620D30C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044D2ACF" w14:textId="1F700A90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851F51B" w14:textId="6B34C886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62FDB3F7" w14:textId="39EDEB2A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7637B54" w14:textId="3E7F33E3" w:rsidR="00F50594" w:rsidRDefault="00F50594" w:rsidP="00360FD5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20165197" w14:textId="77777777" w:rsidR="00F50594" w:rsidRDefault="00F50594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</w:p>
    <w:p w14:paraId="7E4AC8A3" w14:textId="77777777" w:rsidR="00193E05" w:rsidRDefault="00193E05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7562BB18" w14:textId="4E33E9D9" w:rsidR="00F50594" w:rsidRDefault="00BB337D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t xml:space="preserve">Obowiązuje </w:t>
      </w:r>
      <w:r>
        <w:rPr>
          <w:rFonts w:eastAsia="Times New Roman" w:cs="Arial"/>
          <w:i/>
          <w:sz w:val="20"/>
          <w:szCs w:val="20"/>
          <w:lang w:eastAsia="pl-PL"/>
        </w:rPr>
        <w:t xml:space="preserve">od </w:t>
      </w:r>
      <w:r w:rsidR="006805C3">
        <w:rPr>
          <w:rFonts w:eastAsia="Times New Roman" w:cs="Arial"/>
          <w:i/>
          <w:sz w:val="20"/>
          <w:szCs w:val="20"/>
          <w:lang w:eastAsia="pl-PL"/>
        </w:rPr>
        <w:t>17 października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r</w:t>
      </w:r>
      <w:r w:rsidR="00F50594">
        <w:rPr>
          <w:rFonts w:eastAsia="Times New Roman" w:cs="Arial"/>
          <w:i/>
          <w:sz w:val="20"/>
          <w:szCs w:val="20"/>
          <w:lang w:eastAsia="pl-PL"/>
        </w:rPr>
        <w:t>.</w:t>
      </w:r>
    </w:p>
    <w:p w14:paraId="54571666" w14:textId="77777777" w:rsidR="00F50594" w:rsidRDefault="00F50594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p w14:paraId="12A38B7E" w14:textId="6B3E4D1D" w:rsidR="00B74155" w:rsidRDefault="00BB337D" w:rsidP="00893B93">
      <w:pPr>
        <w:tabs>
          <w:tab w:val="left" w:pos="11127"/>
        </w:tabs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eastAsia="Times New Roman" w:cs="Arial"/>
          <w:i/>
          <w:sz w:val="20"/>
          <w:szCs w:val="20"/>
          <w:lang w:eastAsia="pl-PL"/>
        </w:rPr>
        <w:t>.</w:t>
      </w:r>
    </w:p>
    <w:tbl>
      <w:tblPr>
        <w:tblW w:w="1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60"/>
        <w:gridCol w:w="960"/>
        <w:gridCol w:w="960"/>
        <w:gridCol w:w="960"/>
        <w:gridCol w:w="960"/>
        <w:gridCol w:w="960"/>
        <w:gridCol w:w="960"/>
        <w:gridCol w:w="962"/>
        <w:gridCol w:w="962"/>
        <w:gridCol w:w="962"/>
        <w:gridCol w:w="962"/>
        <w:gridCol w:w="962"/>
        <w:gridCol w:w="962"/>
        <w:gridCol w:w="950"/>
      </w:tblGrid>
      <w:tr w:rsidR="00A7125E" w:rsidRPr="00A7125E" w14:paraId="5E41CB29" w14:textId="77777777" w:rsidTr="00893B93">
        <w:trPr>
          <w:trHeight w:val="300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C53520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LEGŁOŚĆ (KM)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BAB5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IEĆ 30 NORMALNY</w:t>
            </w:r>
          </w:p>
        </w:tc>
        <w:tc>
          <w:tcPr>
            <w:tcW w:w="67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46E806E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SIEĆ 30 ULGOWY</w:t>
            </w:r>
          </w:p>
        </w:tc>
      </w:tr>
      <w:tr w:rsidR="00A7125E" w:rsidRPr="00A7125E" w14:paraId="7DB52179" w14:textId="77777777" w:rsidTr="00893B93">
        <w:trPr>
          <w:trHeight w:val="300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BBD83" w14:textId="77777777" w:rsidR="00A7125E" w:rsidRPr="00A7125E" w:rsidRDefault="00A7125E" w:rsidP="00A7125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075B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13D0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DFAA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5314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E356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0F23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4BB0E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D90658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D513EB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3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69EFD2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37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220FC6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49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C3F985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51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482DF3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177374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  <w:t>KŚ 93%</w:t>
            </w:r>
          </w:p>
        </w:tc>
      </w:tr>
      <w:tr w:rsidR="00A7125E" w:rsidRPr="00A7125E" w14:paraId="47E97DB2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D2145F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4C44" w14:textId="618A7C1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8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98AF" w14:textId="3023354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8,9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42C17" w14:textId="2EF4128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5,4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693E" w14:textId="330CE85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4,8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E1ECD" w14:textId="10458CE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3,1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8FEA" w14:textId="2BC930E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9,3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DDFE" w14:textId="36AD445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6,1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8A5F3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8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74C50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8,9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B7B93E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5,4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4A6A9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4,8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838CA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3,1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D7629E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89,3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EF1AF2" w14:textId="5173A2F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6,16 zł </w:t>
            </w:r>
          </w:p>
        </w:tc>
      </w:tr>
      <w:tr w:rsidR="00A7125E" w:rsidRPr="00A7125E" w14:paraId="673AEDB1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87EFF3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6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38C2" w14:textId="27DB35D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5181" w14:textId="49CC6B5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8,6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926A" w14:textId="07520E1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4,5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3AA1A" w14:textId="73E9F55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2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66C4" w14:textId="192873D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0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23F7" w14:textId="07B0A18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2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A336" w14:textId="0F80EE3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7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B21D1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2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11F5D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8,6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10D25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4,5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62CF11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2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AE8921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0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CF9B8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92,5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8EF431" w14:textId="13DCB14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7,17 zł </w:t>
            </w:r>
          </w:p>
        </w:tc>
      </w:tr>
      <w:tr w:rsidR="00A7125E" w:rsidRPr="00A7125E" w14:paraId="09CA83DC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BD7CBC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258B" w14:textId="57710B6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9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818E4" w14:textId="147826B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3,2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C309" w14:textId="3F53BBD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7,7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12CD" w14:textId="105E4FC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0,9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16D8" w14:textId="1DAE209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8,2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242D" w14:textId="01D9F8F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0,6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A5AB" w14:textId="43D9E78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49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596A5C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9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523213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3,2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57D6E5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7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DC00C8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0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16E09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8,2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B28B8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0,62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9E5909" w14:textId="41048FB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79,74 zł </w:t>
            </w:r>
          </w:p>
        </w:tc>
      </w:tr>
      <w:tr w:rsidR="00A7125E" w:rsidRPr="00A7125E" w14:paraId="576270BA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9314B2A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D6599" w14:textId="13CDBAD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0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622C" w14:textId="324AD1E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7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DF50" w14:textId="1AAD460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0,8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4FC25" w14:textId="5E138A7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1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9E97E" w14:textId="79C7B52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18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F3647" w14:textId="060445E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5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221C7" w14:textId="709FBE5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1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F69CEC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0,0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EEC41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7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E6066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0,8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90083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1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97F05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48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EAE7B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5,2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C8D363" w14:textId="3D4A509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1,20 zł </w:t>
            </w:r>
          </w:p>
        </w:tc>
      </w:tr>
      <w:tr w:rsidR="00A7125E" w:rsidRPr="00A7125E" w14:paraId="6D891132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8B81D5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C8A8" w14:textId="104AD2D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ADAB" w14:textId="3571704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8,9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74C2" w14:textId="19FC32D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1,8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DEDD" w14:textId="0752AEA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0,5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29A73" w14:textId="0156904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27,0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29A3" w14:textId="35AB027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79,0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60F6F" w14:textId="0A8B0D6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2,4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BAD82A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7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0377A1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8,9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115A6A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1,8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C6895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0,5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8EEF73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57,0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84CE65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09,0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EEB455" w14:textId="09A7F68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2,43 zł </w:t>
            </w:r>
          </w:p>
        </w:tc>
      </w:tr>
      <w:tr w:rsidR="00A7125E" w:rsidRPr="00A7125E" w14:paraId="517C4F2A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658FCB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367C" w14:textId="1EA4D4D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5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27CA" w14:textId="683BB0E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0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23B5" w14:textId="6B4B1E2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2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C0DA" w14:textId="0917406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9,5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94CD4" w14:textId="02A083E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5,6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2E7E" w14:textId="751BFE3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2,9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6A92" w14:textId="7B6E3CA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3,6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631DD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5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73C86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0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DCA89C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2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3D262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9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EEDE2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5,6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CD221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2,94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A07384" w14:textId="1E66E01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3,66 zł </w:t>
            </w:r>
          </w:p>
        </w:tc>
      </w:tr>
      <w:tr w:rsidR="00A7125E" w:rsidRPr="00A7125E" w14:paraId="64146F24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F5F1A6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43CA6" w14:textId="3DD9F00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3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BA39" w14:textId="4278338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6,1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D161" w14:textId="6A2A6A5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8,0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06AAD" w14:textId="7D75FE4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43,6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5307" w14:textId="72D0A3A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39,5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307C4" w14:textId="5A6D6F4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4,7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DA3F9" w14:textId="39B4F89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4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86305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73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3B8F4E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6,1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F5910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8,0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C9B6B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73,6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74AB3C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69,5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6D9E6AD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4,70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735870" w14:textId="594F9BD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4,22 zł </w:t>
            </w:r>
          </w:p>
        </w:tc>
      </w:tr>
      <w:tr w:rsidR="00A7125E" w:rsidRPr="00A7125E" w14:paraId="2B5B50B8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F8A998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18A4" w14:textId="5F91F478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65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11F20" w14:textId="1FF9033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1,1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D668" w14:textId="6E8EAA8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2,1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2E13" w14:textId="000BA3A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5,0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3DA9" w14:textId="152C20F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50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3D0F" w14:textId="37B9F83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89,6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38ED" w14:textId="318FE51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5,7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4E92B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95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5F86A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1,1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BD2DB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2,1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8F09FE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5,0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7F005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80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3D8DE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19,6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79D7DF" w14:textId="7B26A6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5,79 zł </w:t>
            </w:r>
          </w:p>
        </w:tc>
      </w:tr>
      <w:tr w:rsidR="00A7125E" w:rsidRPr="00A7125E" w14:paraId="7D35863D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3459FD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D3320" w14:textId="0BBBDB1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86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21E7" w14:textId="620A0FB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5,0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5523" w14:textId="47ADF50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5,2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FEB8" w14:textId="63F070C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5,6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E556" w14:textId="047ABBB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0,7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DDE6" w14:textId="72CEAFF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4,2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1893C" w14:textId="201B79E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7,2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5AA3F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16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519E3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5,0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2F692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5,2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E156A8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5,66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636E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0,7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3648BD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4,2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91534D" w14:textId="6410B48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7,25 zł </w:t>
            </w:r>
          </w:p>
        </w:tc>
      </w:tr>
      <w:tr w:rsidR="00A7125E" w:rsidRPr="00A7125E" w14:paraId="71403F39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96BC720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DEEF" w14:textId="56F2AD3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9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3529" w14:textId="2FCABA98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2,5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6AE4" w14:textId="1B85907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2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C968E" w14:textId="00DD403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1,3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8473" w14:textId="6E4C9EE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66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E18D4" w14:textId="0A58DAE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6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49F7" w14:textId="1480E01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8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41777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27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148A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2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9C230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2,2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F7A10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1,3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E93DD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96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F6591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6,6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C3CA9A" w14:textId="79E28DB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8,03 zł </w:t>
            </w:r>
          </w:p>
        </w:tc>
      </w:tr>
      <w:tr w:rsidR="00A7125E" w:rsidRPr="00A7125E" w14:paraId="2EB61420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C66046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2CED" w14:textId="380177F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07,2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7596" w14:textId="395F428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9,0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CE23" w14:textId="1169DBE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08,3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FFBF8" w14:textId="7B821B0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6,2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181B" w14:textId="55E6583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0,9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BACC" w14:textId="339196B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98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E8AB" w14:textId="3AA0A1B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8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97C9AE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37,2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20DED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9,0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12CF81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38,3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AF4E13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6,2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2E9F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0,9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E5C7D8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28,78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30AEFD" w14:textId="4C617A1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8,70 zł </w:t>
            </w:r>
          </w:p>
        </w:tc>
      </w:tr>
      <w:tr w:rsidR="00A7125E" w:rsidRPr="00A7125E" w14:paraId="4504EED9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A2EDEE7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FE24" w14:textId="1ABA0E9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21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63B9" w14:textId="0479D04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8,6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9656" w14:textId="2415AF6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17,4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2AD2" w14:textId="57CE60F8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3,6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A25E" w14:textId="6021CAD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77,9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AF17" w14:textId="116D001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1,9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CF02" w14:textId="2C5CADC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59,7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C6EC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51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F25CE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8,6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E2BB85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47,4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40C09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3,6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297AE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07,9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5D018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1,95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0F88EE" w14:textId="51232E0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89,71 zł </w:t>
            </w:r>
          </w:p>
        </w:tc>
      </w:tr>
      <w:tr w:rsidR="00A7125E" w:rsidRPr="00A7125E" w14:paraId="5FE4907F" w14:textId="77777777" w:rsidTr="00893B93">
        <w:trPr>
          <w:trHeight w:val="289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94BD33F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FE9E" w14:textId="73D5943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29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A7FF" w14:textId="734B6C2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4,0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CF1B" w14:textId="2EEB5912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2,4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271C" w14:textId="0998844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7,7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3104" w14:textId="0F7219C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1,9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4A1B" w14:textId="0DD95B0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3,7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FDDFA" w14:textId="06DC99B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0,2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13968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59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81FF7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4,0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339828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2,4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611B63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7,7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646B2D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1,9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705865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3,71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FBD344" w14:textId="5A7F44D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90,27 zł </w:t>
            </w:r>
          </w:p>
        </w:tc>
      </w:tr>
      <w:tr w:rsidR="00A7125E" w:rsidRPr="00A7125E" w14:paraId="73FAE1C7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884C33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283B" w14:textId="1B566EB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37,6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421E6" w14:textId="25A4DE2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9,3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2C75" w14:textId="523AC85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27,4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24F2" w14:textId="6D06351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1,7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14AB4" w14:textId="551E45B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5,8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CB30" w14:textId="1D33F2C8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5,4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EA436" w14:textId="46B2CD4E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0,8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DE992A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67,6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A6A92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9,3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B47FFB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57,4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9EA43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1,7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0E984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5,8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F42AB6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5,47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17894A" w14:textId="5F6ACDA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90,83 zł </w:t>
            </w:r>
          </w:p>
        </w:tc>
      </w:tr>
      <w:tr w:rsidR="00A7125E" w:rsidRPr="00A7125E" w14:paraId="0E324CFC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AB47FE8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E7C8" w14:textId="5B5C904D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42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D146" w14:textId="719CA1A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2,6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60BE" w14:textId="77D39185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0,51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2BAC" w14:textId="3E49110F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4,22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265E" w14:textId="41785CD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8,1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EFE3" w14:textId="5D39CF3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6,5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3CE88" w14:textId="59DEBC2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1,1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86DC93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72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8AA7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72,6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40D13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0,51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A696B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4,22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F21BF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8,1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6BE72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6,53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6509B6" w14:textId="0118400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91,17 zł </w:t>
            </w:r>
          </w:p>
        </w:tc>
      </w:tr>
      <w:tr w:rsidR="00A7125E" w:rsidRPr="00A7125E" w14:paraId="334160BD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C00610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-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55539" w14:textId="1B51355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45,28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5B81" w14:textId="1F1CD79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4,54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17A4" w14:textId="2771A58B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2,33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B5C2" w14:textId="230B9A96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5,6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C2BE" w14:textId="75594E0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89,5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1E91C" w14:textId="1676FB64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7,16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BB34" w14:textId="6B132E2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1,3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32803F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75,28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6EE03C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74,54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9D0E20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2,3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33C18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5,6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946B6D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19,59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EA1974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7,16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DF3D58" w14:textId="7AAB220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91,37 zł </w:t>
            </w:r>
          </w:p>
        </w:tc>
      </w:tr>
      <w:tr w:rsidR="00A7125E" w:rsidRPr="00A7125E" w14:paraId="5E2BF912" w14:textId="77777777" w:rsidTr="00893B93">
        <w:trPr>
          <w:trHeight w:val="300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291198" w14:textId="77777777" w:rsidR="00A7125E" w:rsidRPr="00A7125E" w:rsidRDefault="00A7125E" w:rsidP="00A7125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D361" w14:textId="01064E1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450,4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DFE17" w14:textId="6FE78169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47,97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87A1" w14:textId="3A947D53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335,55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50C13" w14:textId="2CC310E1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8,3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ED8C" w14:textId="4FDC24EA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92,1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1F9FE" w14:textId="697BC33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208,29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3F7E" w14:textId="72A31F90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161,73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30A3C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380,4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0815C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77,97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388999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65,55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039AA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8,3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51046A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222,10 zł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2300D7" w14:textId="77777777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138,29 zł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E429FF" w14:textId="653B20CC" w:rsidR="00A7125E" w:rsidRPr="00A7125E" w:rsidRDefault="00A7125E" w:rsidP="0038596B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712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,73 zł</w:t>
            </w:r>
          </w:p>
        </w:tc>
      </w:tr>
    </w:tbl>
    <w:p w14:paraId="404DD929" w14:textId="0CBA750A" w:rsidR="000A32D5" w:rsidRDefault="000A32D5" w:rsidP="000A32D5">
      <w:pPr>
        <w:spacing w:line="360" w:lineRule="auto"/>
        <w:ind w:firstLine="12"/>
        <w:jc w:val="center"/>
        <w:rPr>
          <w:rFonts w:ascii="Times New Roman" w:eastAsia="Times New Roman" w:hAnsi="Times New Roman"/>
          <w:sz w:val="22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11296"/>
      </w:tblGrid>
      <w:tr w:rsidR="00664A4B" w:rsidRPr="004A1289" w14:paraId="7E6E08C5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4A2BB" w14:textId="625DAF3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D20C" w14:textId="737A9C84" w:rsidR="00664A4B" w:rsidRPr="00173797" w:rsidRDefault="00664A4B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przez Koleje Śląskie Sp. z o.o. w relacji na nim wskazanej, bilet NORMALNY</w:t>
            </w:r>
          </w:p>
        </w:tc>
      </w:tr>
      <w:tr w:rsidR="008D7D61" w:rsidRPr="004A1289" w14:paraId="49D046D8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537BC7" w14:textId="52624569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3%, 37%,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9%,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1%, 78%, 9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07834" w14:textId="41D36B64" w:rsidR="008D7D61" w:rsidRPr="00173797" w:rsidRDefault="008D7D61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przez Koleje Śląskie Sp. z o.o. w relacji na nim wskazanej, bilet ULGOWY</w:t>
            </w:r>
          </w:p>
        </w:tc>
      </w:tr>
      <w:tr w:rsidR="00664A4B" w:rsidRPr="004A1289" w14:paraId="2776B32F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121F1" w14:textId="251E845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FCEA1" w14:textId="64B8BA8A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jednego, wybranego miasta (gminy)</w:t>
            </w:r>
          </w:p>
        </w:tc>
      </w:tr>
      <w:tr w:rsidR="00664A4B" w:rsidRPr="004A1289" w14:paraId="58836236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FB423E" w14:textId="6668F49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294686" w14:textId="4989B4EF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u wszystkimi liniami organizowanymi przez ZTM na terenie dwóch wybranych miast (gmin)</w:t>
            </w:r>
          </w:p>
        </w:tc>
      </w:tr>
      <w:tr w:rsidR="00664A4B" w:rsidRPr="004A1289" w14:paraId="34CDA45E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3B5D" w14:textId="5D9A75A5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D82B" w14:textId="16BF6647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całej sieci ZTM,</w:t>
            </w:r>
          </w:p>
        </w:tc>
      </w:tr>
      <w:tr w:rsidR="008D7D61" w:rsidRPr="004A1289" w14:paraId="687238C1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76D35" w14:textId="77777777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579E6" w14:textId="3A5BDCED" w:rsidR="008D7D61" w:rsidRPr="00173797" w:rsidRDefault="008D7D61" w:rsidP="00664A4B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ów wszystkimi liniami organizowanymi przez ZTM na terenie jednego wybranego miasta (gminy),</w:t>
            </w:r>
          </w:p>
        </w:tc>
      </w:tr>
      <w:tr w:rsidR="003A415F" w:rsidRPr="004A1289" w14:paraId="6CAC2505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4CC19C" w14:textId="29DEB23C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U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AC4A54" w14:textId="0E4CF6EA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u wszystkimi liniami organizowanymi przez ZTM na terenie dwóch wybranych miast (gmin)</w:t>
            </w:r>
          </w:p>
        </w:tc>
      </w:tr>
      <w:tr w:rsidR="00664A4B" w:rsidRPr="004A1289" w14:paraId="018387C1" w14:textId="77777777" w:rsidTr="00893B93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839E8" w14:textId="77777777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95877" w14:textId="573B204E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ilet ULGOWY upoważnia do przejazdów wszystkimi liniami organizowanymi przez ZTM na terenie całej sieci ZTM. </w:t>
            </w:r>
          </w:p>
        </w:tc>
      </w:tr>
      <w:tr w:rsidR="005F6BC9" w:rsidRPr="00173797" w14:paraId="50126B35" w14:textId="77777777" w:rsidTr="00893B93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1A87353F" w14:textId="77777777" w:rsidR="005F6BC9" w:rsidRPr="00173797" w:rsidRDefault="005F6BC9" w:rsidP="00507379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ystkie powyżej podane ceny biletów są cenami brutto i zawierają podatek od towarów i usług.</w:t>
            </w:r>
          </w:p>
        </w:tc>
      </w:tr>
      <w:tr w:rsidR="00664A4B" w:rsidRPr="004A1289" w14:paraId="3EDC1AA9" w14:textId="77777777" w:rsidTr="00893B93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505E983" w14:textId="77777777" w:rsidR="00664A4B" w:rsidRPr="00173797" w:rsidRDefault="00664A4B" w:rsidP="008D7D61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017FCC28" w14:textId="77777777" w:rsidR="00482687" w:rsidRPr="00482687" w:rsidRDefault="00482687" w:rsidP="00482687">
      <w:pPr>
        <w:spacing w:line="360" w:lineRule="auto"/>
        <w:rPr>
          <w:rFonts w:eastAsia="Times New Roman" w:cs="Arial"/>
          <w:b/>
          <w:i/>
          <w:sz w:val="22"/>
          <w:lang w:eastAsia="pl-PL"/>
        </w:rPr>
        <w:sectPr w:rsidR="00482687" w:rsidRPr="00482687" w:rsidSect="000B65B3">
          <w:pgSz w:w="16838" w:h="11906" w:orient="landscape" w:code="9"/>
          <w:pgMar w:top="709" w:right="567" w:bottom="709" w:left="992" w:header="425" w:footer="709" w:gutter="0"/>
          <w:cols w:space="708"/>
        </w:sectPr>
      </w:pPr>
    </w:p>
    <w:p w14:paraId="1EC7D354" w14:textId="30A0232D" w:rsidR="00482687" w:rsidRPr="00F115B7" w:rsidRDefault="00482687" w:rsidP="00F115B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0" w:right="-113" w:firstLine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lastRenderedPageBreak/>
        <w:t>Zmiana</w:t>
      </w:r>
      <w:r w:rsidR="001B4E24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/</w:t>
      </w:r>
      <w:r w:rsidR="001B4E24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odstąpienie</w:t>
      </w:r>
      <w:r w:rsidR="001B4E24" w:rsidRPr="00F115B7">
        <w:rPr>
          <w:rFonts w:eastAsia="Times New Roman" w:cs="Arial"/>
          <w:b/>
          <w:szCs w:val="24"/>
          <w:lang w:eastAsia="pl-PL"/>
        </w:rPr>
        <w:t xml:space="preserve"> </w:t>
      </w:r>
      <w:r w:rsidRPr="00F115B7">
        <w:rPr>
          <w:rFonts w:eastAsia="Times New Roman" w:cs="Arial"/>
          <w:b/>
          <w:szCs w:val="24"/>
          <w:lang w:eastAsia="pl-PL"/>
        </w:rPr>
        <w:t>od umowy przewozu</w:t>
      </w:r>
    </w:p>
    <w:p w14:paraId="73030B37" w14:textId="77777777" w:rsidR="00482687" w:rsidRPr="00395037" w:rsidRDefault="00482687" w:rsidP="00F90B5C">
      <w:pPr>
        <w:widowControl w:val="0"/>
        <w:numPr>
          <w:ilvl w:val="0"/>
          <w:numId w:val="31"/>
        </w:numPr>
        <w:snapToGrid w:val="0"/>
        <w:spacing w:before="120" w:after="120" w:line="276" w:lineRule="auto"/>
        <w:ind w:left="426" w:hanging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jście do pociągu innego przewoźnika, przejazd poza stację przeznaczenia, przejazd drogą inną – dłuższą, zmiana miasta (gminy), nie są dozwolone.</w:t>
      </w:r>
    </w:p>
    <w:p w14:paraId="56D2302F" w14:textId="389EF8BB" w:rsidR="00482687" w:rsidRPr="00395037" w:rsidRDefault="00482687" w:rsidP="00F90B5C">
      <w:pPr>
        <w:widowControl w:val="0"/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2)</w:t>
      </w:r>
      <w:r w:rsidRPr="00395037">
        <w:rPr>
          <w:rFonts w:eastAsia="Times New Roman" w:cs="Arial"/>
          <w:sz w:val="22"/>
          <w:lang w:eastAsia="pl-PL"/>
        </w:rPr>
        <w:tab/>
        <w:t xml:space="preserve">Za całkowicie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wrócony przed pierwszym dniem jego ważności, zwraca się zapłaconą należność, po potrąceniu 10% odstępnego. </w:t>
      </w:r>
    </w:p>
    <w:p w14:paraId="588F4C38" w14:textId="45B9020A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częściowo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zwrócony nie później niż 10 dnia ważności – zwraca się należność proporcjonalną do czasu, w jakim nie mógł być wykorzystany. Należności zwracane są po potrąceniu 10% odstępnego.</w:t>
      </w:r>
    </w:p>
    <w:p w14:paraId="0C6BF5AF" w14:textId="6164F05B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ed rozpoczęciem terminu ważności </w:t>
      </w:r>
      <w:r w:rsidR="006805C3">
        <w:rPr>
          <w:rFonts w:eastAsia="Times New Roman" w:cs="Arial"/>
          <w:sz w:val="22"/>
          <w:lang w:eastAsia="pl-PL"/>
        </w:rPr>
        <w:t>Biletu Śląskiego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dopuszcza się możliwość jego wymiany na in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bez potrącenia odstępnego.</w:t>
      </w:r>
    </w:p>
    <w:p w14:paraId="24BCFF49" w14:textId="7865AE3E" w:rsidR="00482687" w:rsidRPr="00395037" w:rsidRDefault="00482687" w:rsidP="00F90B5C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Roszczenia o zwrot należności za całkowicie lub częściowo niewykorzystany </w:t>
      </w:r>
      <w:r w:rsidR="002E77A9">
        <w:rPr>
          <w:rFonts w:eastAsia="Times New Roman" w:cs="Arial"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którego podróżny nie mógł zwrócić w odpowiednich – wyżej wskazanych terminach, z przyczyn całkowicie od niego niezależnych</w:t>
      </w:r>
      <w:r w:rsidR="00C62776">
        <w:rPr>
          <w:rFonts w:eastAsia="Times New Roman" w:cs="Arial"/>
          <w:sz w:val="22"/>
          <w:lang w:eastAsia="pl-PL"/>
        </w:rPr>
        <w:t xml:space="preserve"> np. z powodu pobytu w szpitalu</w:t>
      </w:r>
      <w:r w:rsidRPr="00395037">
        <w:rPr>
          <w:rFonts w:eastAsia="Times New Roman" w:cs="Arial"/>
          <w:sz w:val="22"/>
          <w:lang w:eastAsia="pl-PL"/>
        </w:rPr>
        <w:t xml:space="preserve">, rozpatruje – pisemnie w drodze reklamacji złożonej </w:t>
      </w:r>
      <w:r w:rsidR="00AA6BCC" w:rsidRPr="00395037">
        <w:rPr>
          <w:rFonts w:eastAsia="Times New Roman" w:cs="Arial"/>
          <w:sz w:val="22"/>
          <w:lang w:eastAsia="pl-PL"/>
        </w:rPr>
        <w:t>do</w:t>
      </w:r>
      <w:r w:rsidRPr="00395037">
        <w:rPr>
          <w:rFonts w:eastAsia="Times New Roman" w:cs="Arial"/>
          <w:sz w:val="22"/>
          <w:lang w:eastAsia="pl-PL"/>
        </w:rPr>
        <w:t xml:space="preserve"> przewoźnika – Koleje Śląskie Sp. z o.o. w Katowicach.</w:t>
      </w:r>
    </w:p>
    <w:p w14:paraId="19E130F0" w14:textId="12780853" w:rsidR="00482687" w:rsidRPr="000F5E16" w:rsidRDefault="00482687" w:rsidP="000F5E16">
      <w:pPr>
        <w:spacing w:before="120" w:line="276" w:lineRule="auto"/>
        <w:jc w:val="right"/>
        <w:rPr>
          <w:i/>
          <w:sz w:val="22"/>
        </w:rPr>
      </w:pPr>
      <w:r w:rsidRPr="00482687">
        <w:rPr>
          <w:rFonts w:eastAsia="Times New Roman" w:cs="Arial"/>
          <w:szCs w:val="24"/>
          <w:lang w:eastAsia="pl-PL"/>
        </w:rPr>
        <w:br w:type="page"/>
      </w:r>
      <w:r w:rsidRPr="000F5E16">
        <w:rPr>
          <w:i/>
          <w:sz w:val="22"/>
        </w:rPr>
        <w:lastRenderedPageBreak/>
        <w:t>Załączni</w:t>
      </w:r>
      <w:r w:rsidR="00ED3791" w:rsidRPr="000F5E16">
        <w:rPr>
          <w:i/>
          <w:sz w:val="22"/>
        </w:rPr>
        <w:t xml:space="preserve">k do warunków taryfowych oferty </w:t>
      </w:r>
      <w:r w:rsidRPr="000F5E16">
        <w:rPr>
          <w:i/>
          <w:sz w:val="22"/>
        </w:rPr>
        <w:t>specjalnej</w:t>
      </w:r>
    </w:p>
    <w:p w14:paraId="16FB6CAF" w14:textId="2CDC8D7E" w:rsidR="00482687" w:rsidRPr="00395037" w:rsidRDefault="002E77A9" w:rsidP="005603E3">
      <w:pPr>
        <w:pStyle w:val="Nagwek1"/>
        <w:spacing w:before="0" w:after="480"/>
      </w:pPr>
      <w:r>
        <w:rPr>
          <w:b w:val="0"/>
          <w:sz w:val="22"/>
          <w:szCs w:val="22"/>
        </w:rPr>
        <w:t>Bilet Śląski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27"/>
        <w:gridCol w:w="4533"/>
      </w:tblGrid>
      <w:tr w:rsidR="00E44084" w:rsidRPr="0043279B" w14:paraId="63453DF1" w14:textId="77777777" w:rsidTr="005603E3">
        <w:trPr>
          <w:tblHeader/>
          <w:jc w:val="center"/>
        </w:trPr>
        <w:tc>
          <w:tcPr>
            <w:tcW w:w="9060" w:type="dxa"/>
            <w:gridSpan w:val="2"/>
          </w:tcPr>
          <w:p w14:paraId="50CCFE51" w14:textId="3EC89214" w:rsidR="00E44084" w:rsidRPr="0043279B" w:rsidRDefault="00E44084" w:rsidP="00507379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b/>
                <w:sz w:val="24"/>
                <w:szCs w:val="24"/>
                <w:lang w:eastAsia="pl-PL"/>
              </w:rPr>
              <w:t>Wykaz miast (gmin), w imieniu których komunikację miejską organizuje ZTM</w:t>
            </w:r>
          </w:p>
        </w:tc>
      </w:tr>
      <w:tr w:rsidR="00E44084" w:rsidRPr="0043279B" w14:paraId="19F66DAF" w14:textId="77777777" w:rsidTr="005603E3">
        <w:trPr>
          <w:jc w:val="center"/>
        </w:trPr>
        <w:tc>
          <w:tcPr>
            <w:tcW w:w="4527" w:type="dxa"/>
          </w:tcPr>
          <w:p w14:paraId="7266428E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ędzin</w:t>
            </w:r>
          </w:p>
        </w:tc>
        <w:tc>
          <w:tcPr>
            <w:tcW w:w="4533" w:type="dxa"/>
          </w:tcPr>
          <w:p w14:paraId="5814330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Ożarowice</w:t>
            </w:r>
          </w:p>
        </w:tc>
      </w:tr>
      <w:tr w:rsidR="00E44084" w:rsidRPr="0043279B" w14:paraId="2A692F54" w14:textId="77777777" w:rsidTr="005603E3">
        <w:trPr>
          <w:jc w:val="center"/>
        </w:trPr>
        <w:tc>
          <w:tcPr>
            <w:tcW w:w="4527" w:type="dxa"/>
          </w:tcPr>
          <w:p w14:paraId="1DDA99C2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ieruń</w:t>
            </w:r>
          </w:p>
        </w:tc>
        <w:tc>
          <w:tcPr>
            <w:tcW w:w="4533" w:type="dxa"/>
          </w:tcPr>
          <w:p w14:paraId="66497061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iekary Śląskie</w:t>
            </w:r>
          </w:p>
        </w:tc>
      </w:tr>
      <w:tr w:rsidR="00E44084" w:rsidRPr="0043279B" w14:paraId="4600576F" w14:textId="77777777" w:rsidTr="005603E3">
        <w:trPr>
          <w:jc w:val="center"/>
        </w:trPr>
        <w:tc>
          <w:tcPr>
            <w:tcW w:w="4527" w:type="dxa"/>
          </w:tcPr>
          <w:p w14:paraId="2049672F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obrowniki</w:t>
            </w:r>
          </w:p>
        </w:tc>
        <w:tc>
          <w:tcPr>
            <w:tcW w:w="4533" w:type="dxa"/>
          </w:tcPr>
          <w:p w14:paraId="3B083C5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ilchowice</w:t>
            </w:r>
          </w:p>
        </w:tc>
      </w:tr>
      <w:tr w:rsidR="00E44084" w:rsidRPr="0043279B" w14:paraId="4A891F6E" w14:textId="77777777" w:rsidTr="005603E3">
        <w:trPr>
          <w:jc w:val="center"/>
        </w:trPr>
        <w:tc>
          <w:tcPr>
            <w:tcW w:w="4527" w:type="dxa"/>
          </w:tcPr>
          <w:p w14:paraId="16271824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ojszowy</w:t>
            </w:r>
          </w:p>
        </w:tc>
        <w:tc>
          <w:tcPr>
            <w:tcW w:w="4533" w:type="dxa"/>
          </w:tcPr>
          <w:p w14:paraId="74D5D63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sary</w:t>
            </w:r>
          </w:p>
        </w:tc>
      </w:tr>
      <w:tr w:rsidR="00E44084" w:rsidRPr="0043279B" w14:paraId="06D97875" w14:textId="77777777" w:rsidTr="005603E3">
        <w:trPr>
          <w:jc w:val="center"/>
        </w:trPr>
        <w:tc>
          <w:tcPr>
            <w:tcW w:w="4527" w:type="dxa"/>
          </w:tcPr>
          <w:p w14:paraId="0987923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Bytom</w:t>
            </w:r>
          </w:p>
        </w:tc>
        <w:tc>
          <w:tcPr>
            <w:tcW w:w="4533" w:type="dxa"/>
          </w:tcPr>
          <w:p w14:paraId="3100CD8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Pyskowice</w:t>
            </w:r>
          </w:p>
        </w:tc>
      </w:tr>
      <w:tr w:rsidR="00E44084" w:rsidRPr="0043279B" w14:paraId="4949F706" w14:textId="77777777" w:rsidTr="005603E3">
        <w:trPr>
          <w:jc w:val="center"/>
        </w:trPr>
        <w:tc>
          <w:tcPr>
            <w:tcW w:w="4527" w:type="dxa"/>
          </w:tcPr>
          <w:p w14:paraId="5FEECDC2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hełm Śląski</w:t>
            </w:r>
          </w:p>
        </w:tc>
        <w:tc>
          <w:tcPr>
            <w:tcW w:w="4533" w:type="dxa"/>
          </w:tcPr>
          <w:p w14:paraId="67588096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Radzionków</w:t>
            </w:r>
          </w:p>
        </w:tc>
      </w:tr>
      <w:tr w:rsidR="00E44084" w:rsidRPr="0043279B" w14:paraId="6794D724" w14:textId="77777777" w:rsidTr="005603E3">
        <w:trPr>
          <w:jc w:val="center"/>
        </w:trPr>
        <w:tc>
          <w:tcPr>
            <w:tcW w:w="4527" w:type="dxa"/>
          </w:tcPr>
          <w:p w14:paraId="359676AD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horzów</w:t>
            </w:r>
          </w:p>
        </w:tc>
        <w:tc>
          <w:tcPr>
            <w:tcW w:w="4533" w:type="dxa"/>
          </w:tcPr>
          <w:p w14:paraId="685387FD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Ruda Śląska</w:t>
            </w:r>
          </w:p>
        </w:tc>
      </w:tr>
      <w:tr w:rsidR="00E44084" w:rsidRPr="0043279B" w14:paraId="773E5C0F" w14:textId="77777777" w:rsidTr="005603E3">
        <w:trPr>
          <w:jc w:val="center"/>
        </w:trPr>
        <w:tc>
          <w:tcPr>
            <w:tcW w:w="4527" w:type="dxa"/>
          </w:tcPr>
          <w:p w14:paraId="540E5EF0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zeladź</w:t>
            </w:r>
          </w:p>
        </w:tc>
        <w:tc>
          <w:tcPr>
            <w:tcW w:w="4533" w:type="dxa"/>
          </w:tcPr>
          <w:p w14:paraId="465CF561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iemianowice Śląskie</w:t>
            </w:r>
          </w:p>
        </w:tc>
      </w:tr>
      <w:tr w:rsidR="00E44084" w:rsidRPr="0043279B" w14:paraId="742E2A2A" w14:textId="77777777" w:rsidTr="005603E3">
        <w:trPr>
          <w:jc w:val="center"/>
        </w:trPr>
        <w:tc>
          <w:tcPr>
            <w:tcW w:w="4527" w:type="dxa"/>
          </w:tcPr>
          <w:p w14:paraId="2E5E92C7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Dąbrowa Górnicza</w:t>
            </w:r>
          </w:p>
        </w:tc>
        <w:tc>
          <w:tcPr>
            <w:tcW w:w="4533" w:type="dxa"/>
          </w:tcPr>
          <w:p w14:paraId="7D31A25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iewierz</w:t>
            </w:r>
          </w:p>
        </w:tc>
      </w:tr>
      <w:tr w:rsidR="00E44084" w:rsidRPr="0043279B" w14:paraId="622348B1" w14:textId="77777777" w:rsidTr="005603E3">
        <w:trPr>
          <w:jc w:val="center"/>
        </w:trPr>
        <w:tc>
          <w:tcPr>
            <w:tcW w:w="4527" w:type="dxa"/>
          </w:tcPr>
          <w:p w14:paraId="2A14749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Gierałtowice</w:t>
            </w:r>
          </w:p>
        </w:tc>
        <w:tc>
          <w:tcPr>
            <w:tcW w:w="4533" w:type="dxa"/>
          </w:tcPr>
          <w:p w14:paraId="6DC9648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ławków</w:t>
            </w:r>
          </w:p>
        </w:tc>
      </w:tr>
      <w:tr w:rsidR="00E44084" w:rsidRPr="0043279B" w14:paraId="0508799D" w14:textId="77777777" w:rsidTr="005603E3">
        <w:trPr>
          <w:jc w:val="center"/>
        </w:trPr>
        <w:tc>
          <w:tcPr>
            <w:tcW w:w="4527" w:type="dxa"/>
          </w:tcPr>
          <w:p w14:paraId="7EA895A0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Gliwice</w:t>
            </w:r>
          </w:p>
        </w:tc>
        <w:tc>
          <w:tcPr>
            <w:tcW w:w="4533" w:type="dxa"/>
          </w:tcPr>
          <w:p w14:paraId="2481077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osnowiec</w:t>
            </w:r>
          </w:p>
        </w:tc>
      </w:tr>
      <w:tr w:rsidR="00E44084" w:rsidRPr="0043279B" w14:paraId="7E5419E5" w14:textId="77777777" w:rsidTr="005603E3">
        <w:trPr>
          <w:jc w:val="center"/>
        </w:trPr>
        <w:tc>
          <w:tcPr>
            <w:tcW w:w="4527" w:type="dxa"/>
          </w:tcPr>
          <w:p w14:paraId="312E288B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Imielin</w:t>
            </w:r>
          </w:p>
        </w:tc>
        <w:tc>
          <w:tcPr>
            <w:tcW w:w="4533" w:type="dxa"/>
          </w:tcPr>
          <w:p w14:paraId="52D6324A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Sośnicowice</w:t>
            </w:r>
          </w:p>
        </w:tc>
      </w:tr>
      <w:tr w:rsidR="00E44084" w:rsidRPr="0043279B" w14:paraId="10E8B6EF" w14:textId="77777777" w:rsidTr="005603E3">
        <w:trPr>
          <w:jc w:val="center"/>
        </w:trPr>
        <w:tc>
          <w:tcPr>
            <w:tcW w:w="4527" w:type="dxa"/>
          </w:tcPr>
          <w:p w14:paraId="7B725E4C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Katowice</w:t>
            </w:r>
          </w:p>
        </w:tc>
        <w:tc>
          <w:tcPr>
            <w:tcW w:w="4533" w:type="dxa"/>
          </w:tcPr>
          <w:p w14:paraId="6D98906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Świerklaniec</w:t>
            </w:r>
          </w:p>
        </w:tc>
      </w:tr>
      <w:tr w:rsidR="00E44084" w:rsidRPr="0043279B" w14:paraId="542C4413" w14:textId="77777777" w:rsidTr="005603E3">
        <w:trPr>
          <w:jc w:val="center"/>
        </w:trPr>
        <w:tc>
          <w:tcPr>
            <w:tcW w:w="4527" w:type="dxa"/>
          </w:tcPr>
          <w:p w14:paraId="4ABE9783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Knurów</w:t>
            </w:r>
          </w:p>
        </w:tc>
        <w:tc>
          <w:tcPr>
            <w:tcW w:w="4533" w:type="dxa"/>
          </w:tcPr>
          <w:p w14:paraId="0CC74845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Świętochłowice</w:t>
            </w:r>
          </w:p>
        </w:tc>
      </w:tr>
      <w:tr w:rsidR="00E44084" w:rsidRPr="0043279B" w14:paraId="32D91FC3" w14:textId="77777777" w:rsidTr="005603E3">
        <w:trPr>
          <w:jc w:val="center"/>
        </w:trPr>
        <w:tc>
          <w:tcPr>
            <w:tcW w:w="4527" w:type="dxa"/>
          </w:tcPr>
          <w:p w14:paraId="413C71E8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Kobiór</w:t>
            </w:r>
          </w:p>
        </w:tc>
        <w:tc>
          <w:tcPr>
            <w:tcW w:w="4533" w:type="dxa"/>
          </w:tcPr>
          <w:p w14:paraId="46EAA56D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Tarnowskie Góry</w:t>
            </w:r>
          </w:p>
        </w:tc>
      </w:tr>
      <w:tr w:rsidR="00E44084" w:rsidRPr="0043279B" w14:paraId="54638BF6" w14:textId="77777777" w:rsidTr="005603E3">
        <w:trPr>
          <w:jc w:val="center"/>
        </w:trPr>
        <w:tc>
          <w:tcPr>
            <w:tcW w:w="4527" w:type="dxa"/>
          </w:tcPr>
          <w:p w14:paraId="4EA45B86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Lędziny</w:t>
            </w:r>
          </w:p>
        </w:tc>
        <w:tc>
          <w:tcPr>
            <w:tcW w:w="4533" w:type="dxa"/>
          </w:tcPr>
          <w:p w14:paraId="1257FBCC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Tychy</w:t>
            </w:r>
          </w:p>
        </w:tc>
      </w:tr>
      <w:tr w:rsidR="00E44084" w:rsidRPr="0043279B" w14:paraId="53D771CB" w14:textId="77777777" w:rsidTr="005603E3">
        <w:trPr>
          <w:jc w:val="center"/>
        </w:trPr>
        <w:tc>
          <w:tcPr>
            <w:tcW w:w="4527" w:type="dxa"/>
          </w:tcPr>
          <w:p w14:paraId="09FD47D1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Łaziska Górne</w:t>
            </w:r>
          </w:p>
        </w:tc>
        <w:tc>
          <w:tcPr>
            <w:tcW w:w="4533" w:type="dxa"/>
          </w:tcPr>
          <w:p w14:paraId="54B8E289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Wojkowice</w:t>
            </w:r>
          </w:p>
        </w:tc>
      </w:tr>
      <w:tr w:rsidR="00E44084" w:rsidRPr="0043279B" w14:paraId="537B7B15" w14:textId="77777777" w:rsidTr="005603E3">
        <w:trPr>
          <w:jc w:val="center"/>
        </w:trPr>
        <w:tc>
          <w:tcPr>
            <w:tcW w:w="4527" w:type="dxa"/>
          </w:tcPr>
          <w:p w14:paraId="0B35524A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ierzęcice</w:t>
            </w:r>
          </w:p>
        </w:tc>
        <w:tc>
          <w:tcPr>
            <w:tcW w:w="4533" w:type="dxa"/>
          </w:tcPr>
          <w:p w14:paraId="17A296A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Wyry</w:t>
            </w:r>
          </w:p>
        </w:tc>
      </w:tr>
      <w:tr w:rsidR="00E44084" w:rsidRPr="0043279B" w14:paraId="7CBA863E" w14:textId="77777777" w:rsidTr="005603E3">
        <w:trPr>
          <w:jc w:val="center"/>
        </w:trPr>
        <w:tc>
          <w:tcPr>
            <w:tcW w:w="4527" w:type="dxa"/>
          </w:tcPr>
          <w:p w14:paraId="432DC7B8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ikołów</w:t>
            </w:r>
          </w:p>
        </w:tc>
        <w:tc>
          <w:tcPr>
            <w:tcW w:w="4533" w:type="dxa"/>
          </w:tcPr>
          <w:p w14:paraId="4E53B7AF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Zabrze</w:t>
            </w:r>
          </w:p>
        </w:tc>
      </w:tr>
      <w:tr w:rsidR="00E44084" w:rsidRPr="0043279B" w14:paraId="76F78D70" w14:textId="77777777" w:rsidTr="005603E3">
        <w:trPr>
          <w:jc w:val="center"/>
        </w:trPr>
        <w:tc>
          <w:tcPr>
            <w:tcW w:w="4527" w:type="dxa"/>
          </w:tcPr>
          <w:p w14:paraId="1ABCF847" w14:textId="77777777" w:rsidR="00E44084" w:rsidRPr="0043279B" w:rsidRDefault="00E44084" w:rsidP="00E44084">
            <w:pPr>
              <w:numPr>
                <w:ilvl w:val="0"/>
                <w:numId w:val="35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cstheme="minorHAnsi"/>
                <w:sz w:val="24"/>
                <w:szCs w:val="24"/>
                <w:lang w:eastAsia="pl-PL"/>
              </w:rPr>
              <w:t>Mysłowice</w:t>
            </w:r>
          </w:p>
        </w:tc>
        <w:tc>
          <w:tcPr>
            <w:tcW w:w="4533" w:type="dxa"/>
          </w:tcPr>
          <w:p w14:paraId="5E8D8A17" w14:textId="77777777" w:rsidR="00E44084" w:rsidRPr="0043279B" w:rsidRDefault="00E44084" w:rsidP="00E44084">
            <w:pPr>
              <w:numPr>
                <w:ilvl w:val="0"/>
                <w:numId w:val="36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43279B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Zbrosławice</w:t>
            </w:r>
          </w:p>
        </w:tc>
      </w:tr>
    </w:tbl>
    <w:p w14:paraId="7AF26930" w14:textId="77777777" w:rsidR="00212DCC" w:rsidRDefault="00212DCC" w:rsidP="005603E3">
      <w:pPr>
        <w:spacing w:after="200" w:line="276" w:lineRule="auto"/>
        <w:rPr>
          <w:rFonts w:eastAsia="Times New Roman" w:cs="Arial"/>
          <w:sz w:val="22"/>
          <w:lang w:eastAsia="pl-PL"/>
        </w:rPr>
      </w:pPr>
    </w:p>
    <w:tbl>
      <w:tblPr>
        <w:tblStyle w:val="Tabela-Siatka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3"/>
        <w:gridCol w:w="4527"/>
      </w:tblGrid>
      <w:tr w:rsidR="00E44084" w:rsidRPr="00F32233" w14:paraId="08AA77A2" w14:textId="77777777" w:rsidTr="005603E3">
        <w:trPr>
          <w:tblHeader/>
          <w:jc w:val="center"/>
        </w:trPr>
        <w:tc>
          <w:tcPr>
            <w:tcW w:w="9204" w:type="dxa"/>
            <w:gridSpan w:val="2"/>
          </w:tcPr>
          <w:p w14:paraId="665291A6" w14:textId="4FD45080" w:rsidR="00E44084" w:rsidRPr="00F32233" w:rsidRDefault="00E44084" w:rsidP="00507379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6623D8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Wykaz miast (gmin), na teren których wjeżdżają pojazdy komunikacji miejskiej organizowanej przez ZTM i w pojazdach tych obowiązuje Taryfa ZTM</w:t>
            </w:r>
          </w:p>
        </w:tc>
      </w:tr>
      <w:tr w:rsidR="00E44084" w:rsidRPr="00F32233" w14:paraId="372A13EF" w14:textId="77777777" w:rsidTr="005603E3">
        <w:trPr>
          <w:jc w:val="center"/>
        </w:trPr>
        <w:tc>
          <w:tcPr>
            <w:tcW w:w="4602" w:type="dxa"/>
          </w:tcPr>
          <w:p w14:paraId="0EBC2BAA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Czerwonka-Leszczyny</w:t>
            </w:r>
          </w:p>
        </w:tc>
        <w:tc>
          <w:tcPr>
            <w:tcW w:w="4602" w:type="dxa"/>
          </w:tcPr>
          <w:p w14:paraId="63E3D9DE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święcim (miasto)</w:t>
            </w:r>
          </w:p>
        </w:tc>
      </w:tr>
      <w:tr w:rsidR="00E44084" w:rsidRPr="00F32233" w14:paraId="50534CD7" w14:textId="77777777" w:rsidTr="005603E3">
        <w:trPr>
          <w:jc w:val="center"/>
        </w:trPr>
        <w:tc>
          <w:tcPr>
            <w:tcW w:w="4602" w:type="dxa"/>
          </w:tcPr>
          <w:p w14:paraId="644B7C15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Jaworzno</w:t>
            </w:r>
          </w:p>
        </w:tc>
        <w:tc>
          <w:tcPr>
            <w:tcW w:w="4602" w:type="dxa"/>
          </w:tcPr>
          <w:p w14:paraId="3EE41DAD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święcim (gmina)</w:t>
            </w:r>
          </w:p>
        </w:tc>
      </w:tr>
      <w:tr w:rsidR="00E44084" w:rsidRPr="00F32233" w14:paraId="6ECB6254" w14:textId="77777777" w:rsidTr="005603E3">
        <w:trPr>
          <w:jc w:val="center"/>
        </w:trPr>
        <w:tc>
          <w:tcPr>
            <w:tcW w:w="4602" w:type="dxa"/>
          </w:tcPr>
          <w:p w14:paraId="26B7A987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Krupski Młyn</w:t>
            </w:r>
          </w:p>
        </w:tc>
        <w:tc>
          <w:tcPr>
            <w:tcW w:w="4602" w:type="dxa"/>
          </w:tcPr>
          <w:p w14:paraId="6EEF5637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Pszczyna</w:t>
            </w:r>
          </w:p>
        </w:tc>
      </w:tr>
      <w:tr w:rsidR="00E44084" w:rsidRPr="00F32233" w14:paraId="729FFE37" w14:textId="77777777" w:rsidTr="005603E3">
        <w:trPr>
          <w:jc w:val="center"/>
        </w:trPr>
        <w:tc>
          <w:tcPr>
            <w:tcW w:w="4602" w:type="dxa"/>
          </w:tcPr>
          <w:p w14:paraId="0B883584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Łazy</w:t>
            </w:r>
          </w:p>
        </w:tc>
        <w:tc>
          <w:tcPr>
            <w:tcW w:w="4602" w:type="dxa"/>
          </w:tcPr>
          <w:p w14:paraId="0379CC51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Rybnik</w:t>
            </w:r>
          </w:p>
        </w:tc>
      </w:tr>
      <w:tr w:rsidR="00E44084" w:rsidRPr="00F32233" w14:paraId="037CA0AE" w14:textId="77777777" w:rsidTr="005603E3">
        <w:trPr>
          <w:jc w:val="center"/>
        </w:trPr>
        <w:tc>
          <w:tcPr>
            <w:tcW w:w="4602" w:type="dxa"/>
          </w:tcPr>
          <w:p w14:paraId="7EE8660F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Miasteczko Śląskie</w:t>
            </w:r>
          </w:p>
        </w:tc>
        <w:tc>
          <w:tcPr>
            <w:tcW w:w="4602" w:type="dxa"/>
          </w:tcPr>
          <w:p w14:paraId="34A044D0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Toszek</w:t>
            </w:r>
          </w:p>
        </w:tc>
      </w:tr>
      <w:tr w:rsidR="00E44084" w:rsidRPr="00F32233" w14:paraId="3BFAEFB3" w14:textId="77777777" w:rsidTr="005603E3">
        <w:trPr>
          <w:jc w:val="center"/>
        </w:trPr>
        <w:tc>
          <w:tcPr>
            <w:tcW w:w="4602" w:type="dxa"/>
          </w:tcPr>
          <w:p w14:paraId="5F2CE0C4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Miedźna</w:t>
            </w:r>
          </w:p>
        </w:tc>
        <w:tc>
          <w:tcPr>
            <w:tcW w:w="4602" w:type="dxa"/>
          </w:tcPr>
          <w:p w14:paraId="57B7A9D3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Tworóg</w:t>
            </w:r>
          </w:p>
        </w:tc>
      </w:tr>
      <w:tr w:rsidR="00E44084" w:rsidRPr="00F32233" w14:paraId="17682056" w14:textId="77777777" w:rsidTr="005603E3">
        <w:trPr>
          <w:jc w:val="center"/>
        </w:trPr>
        <w:tc>
          <w:tcPr>
            <w:tcW w:w="4602" w:type="dxa"/>
          </w:tcPr>
          <w:p w14:paraId="24CA7D05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Ornontowice</w:t>
            </w:r>
          </w:p>
        </w:tc>
        <w:tc>
          <w:tcPr>
            <w:tcW w:w="4602" w:type="dxa"/>
          </w:tcPr>
          <w:p w14:paraId="072AFE3D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Wielowieś</w:t>
            </w:r>
          </w:p>
        </w:tc>
      </w:tr>
      <w:tr w:rsidR="00E44084" w:rsidRPr="00F32233" w14:paraId="2A716F16" w14:textId="77777777" w:rsidTr="005603E3">
        <w:trPr>
          <w:jc w:val="center"/>
        </w:trPr>
        <w:tc>
          <w:tcPr>
            <w:tcW w:w="4602" w:type="dxa"/>
          </w:tcPr>
          <w:p w14:paraId="10AD433C" w14:textId="77777777" w:rsidR="00E44084" w:rsidRPr="00F32233" w:rsidRDefault="00E44084" w:rsidP="00E44084">
            <w:pPr>
              <w:numPr>
                <w:ilvl w:val="0"/>
                <w:numId w:val="37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proofErr w:type="spellStart"/>
            <w:r w:rsidRPr="00F32233">
              <w:rPr>
                <w:rFonts w:cstheme="minorHAnsi"/>
                <w:sz w:val="24"/>
                <w:szCs w:val="24"/>
                <w:lang w:eastAsia="pl-PL"/>
              </w:rPr>
              <w:t>Orzesze</w:t>
            </w:r>
            <w:proofErr w:type="spellEnd"/>
          </w:p>
        </w:tc>
        <w:tc>
          <w:tcPr>
            <w:tcW w:w="4602" w:type="dxa"/>
          </w:tcPr>
          <w:p w14:paraId="61F90CEB" w14:textId="77777777" w:rsidR="00E44084" w:rsidRPr="00F32233" w:rsidRDefault="00E44084" w:rsidP="00E44084">
            <w:pPr>
              <w:numPr>
                <w:ilvl w:val="0"/>
                <w:numId w:val="38"/>
              </w:numPr>
              <w:contextualSpacing/>
              <w:rPr>
                <w:rFonts w:cstheme="minorHAnsi"/>
                <w:sz w:val="24"/>
                <w:szCs w:val="24"/>
                <w:lang w:eastAsia="pl-PL"/>
              </w:rPr>
            </w:pPr>
            <w:r w:rsidRPr="00F32233">
              <w:rPr>
                <w:rFonts w:cstheme="minorHAnsi"/>
                <w:sz w:val="24"/>
                <w:szCs w:val="24"/>
                <w:lang w:eastAsia="pl-PL"/>
              </w:rPr>
              <w:t>Żory</w:t>
            </w:r>
          </w:p>
        </w:tc>
      </w:tr>
    </w:tbl>
    <w:p w14:paraId="3C51527D" w14:textId="77777777" w:rsidR="008236C9" w:rsidRPr="002676C6" w:rsidRDefault="008236C9" w:rsidP="005603E3">
      <w:pPr>
        <w:widowControl w:val="0"/>
        <w:snapToGrid w:val="0"/>
        <w:spacing w:line="360" w:lineRule="exact"/>
      </w:pPr>
    </w:p>
    <w:sectPr w:rsidR="008236C9" w:rsidRPr="002676C6" w:rsidSect="008D4F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4E45" w14:textId="77777777" w:rsidR="00FA4FD0" w:rsidRDefault="00FA4FD0" w:rsidP="00590051">
      <w:r>
        <w:separator/>
      </w:r>
    </w:p>
  </w:endnote>
  <w:endnote w:type="continuationSeparator" w:id="0">
    <w:p w14:paraId="6BC7882E" w14:textId="77777777" w:rsidR="00FA4FD0" w:rsidRDefault="00FA4FD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3CBF" w14:textId="77777777" w:rsidR="00FD57A1" w:rsidRDefault="00FD57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4066"/>
      <w:docPartObj>
        <w:docPartGallery w:val="Page Numbers (Bottom of Page)"/>
        <w:docPartUnique/>
      </w:docPartObj>
    </w:sdtPr>
    <w:sdtContent>
      <w:p w14:paraId="4B151712" w14:textId="6DAB9F0E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9</w:t>
        </w:r>
        <w:r>
          <w:fldChar w:fldCharType="end"/>
        </w:r>
      </w:p>
    </w:sdtContent>
  </w:sdt>
  <w:p w14:paraId="2B588FB6" w14:textId="77777777" w:rsidR="0014229F" w:rsidRDefault="00142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6F81" w14:textId="77777777" w:rsidR="00FD57A1" w:rsidRDefault="00FD57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999D" w14:textId="77777777" w:rsidR="0014229F" w:rsidRDefault="0014229F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14229F" w:rsidRDefault="001422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956"/>
      <w:docPartObj>
        <w:docPartGallery w:val="Page Numbers (Bottom of Page)"/>
        <w:docPartUnique/>
      </w:docPartObj>
    </w:sdtPr>
    <w:sdtContent>
      <w:p w14:paraId="5F77DE8A" w14:textId="0B69C1B6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4</w:t>
        </w:r>
        <w:r>
          <w:fldChar w:fldCharType="end"/>
        </w:r>
      </w:p>
    </w:sdtContent>
  </w:sdt>
  <w:p w14:paraId="438CCB56" w14:textId="7D667A89" w:rsidR="0014229F" w:rsidRPr="0023068B" w:rsidRDefault="0014229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3649"/>
      <w:docPartObj>
        <w:docPartGallery w:val="Page Numbers (Bottom of Page)"/>
        <w:docPartUnique/>
      </w:docPartObj>
    </w:sdtPr>
    <w:sdtContent>
      <w:p w14:paraId="37959C1E" w14:textId="7E7A82BB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2</w:t>
        </w:r>
        <w:r>
          <w:fldChar w:fldCharType="end"/>
        </w:r>
      </w:p>
    </w:sdtContent>
  </w:sdt>
  <w:p w14:paraId="280BBA1B" w14:textId="77777777" w:rsidR="0014229F" w:rsidRPr="008D4FA3" w:rsidRDefault="0014229F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4A63" w14:textId="77777777" w:rsidR="00FA4FD0" w:rsidRDefault="00FA4FD0" w:rsidP="00590051">
      <w:r>
        <w:separator/>
      </w:r>
    </w:p>
  </w:footnote>
  <w:footnote w:type="continuationSeparator" w:id="0">
    <w:p w14:paraId="184AEA63" w14:textId="77777777" w:rsidR="00FA4FD0" w:rsidRDefault="00FA4FD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3023" w14:textId="77777777" w:rsidR="00FD57A1" w:rsidRDefault="00FD57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CADC" w14:textId="40C034A9" w:rsidR="005E366B" w:rsidRDefault="0014229F" w:rsidP="00FD57A1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A0E3C9F" wp14:editId="5F38582E">
          <wp:simplePos x="0" y="0"/>
          <wp:positionH relativeFrom="column">
            <wp:posOffset>-181204</wp:posOffset>
          </wp:positionH>
          <wp:positionV relativeFrom="paragraph">
            <wp:posOffset>-26479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B11CB3" w14:textId="77777777" w:rsidR="00FD57A1" w:rsidRPr="00893B93" w:rsidRDefault="00FD57A1" w:rsidP="00FD57A1">
    <w:pPr>
      <w:pStyle w:val="Nagwek"/>
      <w:jc w:val="righ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B91A" w14:textId="77777777" w:rsidR="00FD57A1" w:rsidRDefault="00FD57A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E0D" w14:textId="77777777" w:rsidR="0014229F" w:rsidRPr="0083327A" w:rsidRDefault="0014229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F9BD44D" wp14:editId="682C3D8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1D3" w14:textId="77777777" w:rsidR="0014229F" w:rsidRPr="0083327A" w:rsidRDefault="0014229F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442312E" wp14:editId="7A6554D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03"/>
    <w:multiLevelType w:val="hybridMultilevel"/>
    <w:tmpl w:val="8E9C7BB8"/>
    <w:lvl w:ilvl="0" w:tplc="C17C53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D0D"/>
    <w:multiLevelType w:val="hybridMultilevel"/>
    <w:tmpl w:val="61B258FC"/>
    <w:lvl w:ilvl="0" w:tplc="31C6E712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0C2A1E0A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strike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A770C"/>
    <w:multiLevelType w:val="hybridMultilevel"/>
    <w:tmpl w:val="1E18FAB0"/>
    <w:lvl w:ilvl="0" w:tplc="E1AC26F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0CF"/>
    <w:multiLevelType w:val="hybridMultilevel"/>
    <w:tmpl w:val="6B68EA82"/>
    <w:lvl w:ilvl="0" w:tplc="1E121A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A3B"/>
    <w:multiLevelType w:val="hybridMultilevel"/>
    <w:tmpl w:val="A8DC8872"/>
    <w:lvl w:ilvl="0" w:tplc="406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637AB"/>
    <w:multiLevelType w:val="hybridMultilevel"/>
    <w:tmpl w:val="A34645FC"/>
    <w:lvl w:ilvl="0" w:tplc="4A68F0B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75742"/>
    <w:multiLevelType w:val="hybridMultilevel"/>
    <w:tmpl w:val="06AC2E74"/>
    <w:lvl w:ilvl="0" w:tplc="5DB8D6C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C2D4EA6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709F9"/>
    <w:multiLevelType w:val="hybridMultilevel"/>
    <w:tmpl w:val="C92C4CBA"/>
    <w:lvl w:ilvl="0" w:tplc="F6B8B1FC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806000B"/>
    <w:multiLevelType w:val="hybridMultilevel"/>
    <w:tmpl w:val="A8DC8872"/>
    <w:lvl w:ilvl="0" w:tplc="4064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02C21"/>
    <w:multiLevelType w:val="hybridMultilevel"/>
    <w:tmpl w:val="73248A98"/>
    <w:lvl w:ilvl="0" w:tplc="C98EEE00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8326">
    <w:abstractNumId w:val="1"/>
  </w:num>
  <w:num w:numId="2" w16cid:durableId="15515729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683665">
    <w:abstractNumId w:val="25"/>
  </w:num>
  <w:num w:numId="4" w16cid:durableId="74788638">
    <w:abstractNumId w:val="16"/>
  </w:num>
  <w:num w:numId="5" w16cid:durableId="1189563986">
    <w:abstractNumId w:val="8"/>
  </w:num>
  <w:num w:numId="6" w16cid:durableId="1730036216">
    <w:abstractNumId w:val="3"/>
  </w:num>
  <w:num w:numId="7" w16cid:durableId="2116441654">
    <w:abstractNumId w:val="26"/>
  </w:num>
  <w:num w:numId="8" w16cid:durableId="2089379088">
    <w:abstractNumId w:val="11"/>
  </w:num>
  <w:num w:numId="9" w16cid:durableId="1557355194">
    <w:abstractNumId w:val="23"/>
  </w:num>
  <w:num w:numId="10" w16cid:durableId="1948732216">
    <w:abstractNumId w:val="5"/>
  </w:num>
  <w:num w:numId="11" w16cid:durableId="196084865">
    <w:abstractNumId w:val="4"/>
  </w:num>
  <w:num w:numId="12" w16cid:durableId="673647155">
    <w:abstractNumId w:val="0"/>
  </w:num>
  <w:num w:numId="13" w16cid:durableId="869876463">
    <w:abstractNumId w:val="6"/>
  </w:num>
  <w:num w:numId="14" w16cid:durableId="962928544">
    <w:abstractNumId w:val="15"/>
  </w:num>
  <w:num w:numId="15" w16cid:durableId="968390338">
    <w:abstractNumId w:val="14"/>
  </w:num>
  <w:num w:numId="16" w16cid:durableId="1203904152">
    <w:abstractNumId w:val="18"/>
  </w:num>
  <w:num w:numId="17" w16cid:durableId="1735667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229432">
    <w:abstractNumId w:val="10"/>
  </w:num>
  <w:num w:numId="19" w16cid:durableId="816847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342502">
    <w:abstractNumId w:val="20"/>
  </w:num>
  <w:num w:numId="21" w16cid:durableId="1843426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006524">
    <w:abstractNumId w:val="13"/>
  </w:num>
  <w:num w:numId="23" w16cid:durableId="2214053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4684457">
    <w:abstractNumId w:val="9"/>
  </w:num>
  <w:num w:numId="25" w16cid:durableId="1326859218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973512">
    <w:abstractNumId w:val="22"/>
  </w:num>
  <w:num w:numId="27" w16cid:durableId="72244157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57405">
    <w:abstractNumId w:val="21"/>
  </w:num>
  <w:num w:numId="29" w16cid:durableId="1010377597">
    <w:abstractNumId w:val="21"/>
  </w:num>
  <w:num w:numId="30" w16cid:durableId="847059525">
    <w:abstractNumId w:val="2"/>
  </w:num>
  <w:num w:numId="31" w16cid:durableId="843276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3137096">
    <w:abstractNumId w:val="27"/>
  </w:num>
  <w:num w:numId="33" w16cid:durableId="71574388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8001765">
    <w:abstractNumId w:val="7"/>
  </w:num>
  <w:num w:numId="35" w16cid:durableId="1925989156">
    <w:abstractNumId w:val="24"/>
  </w:num>
  <w:num w:numId="36" w16cid:durableId="683241764">
    <w:abstractNumId w:val="19"/>
  </w:num>
  <w:num w:numId="37" w16cid:durableId="170610542">
    <w:abstractNumId w:val="17"/>
  </w:num>
  <w:num w:numId="38" w16cid:durableId="1133445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25DCD"/>
    <w:rsid w:val="00030DBC"/>
    <w:rsid w:val="0003333F"/>
    <w:rsid w:val="000370A9"/>
    <w:rsid w:val="00037DC7"/>
    <w:rsid w:val="00041E55"/>
    <w:rsid w:val="00043CC6"/>
    <w:rsid w:val="000444E9"/>
    <w:rsid w:val="000465B6"/>
    <w:rsid w:val="00056C6F"/>
    <w:rsid w:val="00057EEC"/>
    <w:rsid w:val="00063C86"/>
    <w:rsid w:val="00071FB5"/>
    <w:rsid w:val="000966DF"/>
    <w:rsid w:val="000A32D5"/>
    <w:rsid w:val="000A5B03"/>
    <w:rsid w:val="000A6C13"/>
    <w:rsid w:val="000B65B3"/>
    <w:rsid w:val="000B7D9C"/>
    <w:rsid w:val="000E6232"/>
    <w:rsid w:val="000F01AA"/>
    <w:rsid w:val="000F5E16"/>
    <w:rsid w:val="00102117"/>
    <w:rsid w:val="0010259C"/>
    <w:rsid w:val="00104DDE"/>
    <w:rsid w:val="00116B0D"/>
    <w:rsid w:val="00125108"/>
    <w:rsid w:val="00126C21"/>
    <w:rsid w:val="0013039F"/>
    <w:rsid w:val="001308DA"/>
    <w:rsid w:val="0014229F"/>
    <w:rsid w:val="00173797"/>
    <w:rsid w:val="00173DA9"/>
    <w:rsid w:val="00174072"/>
    <w:rsid w:val="001855BD"/>
    <w:rsid w:val="00186A72"/>
    <w:rsid w:val="00193E05"/>
    <w:rsid w:val="0019421F"/>
    <w:rsid w:val="001943D4"/>
    <w:rsid w:val="001B2FFF"/>
    <w:rsid w:val="001B4E24"/>
    <w:rsid w:val="001B706B"/>
    <w:rsid w:val="001E18FC"/>
    <w:rsid w:val="001E50FC"/>
    <w:rsid w:val="001E743A"/>
    <w:rsid w:val="002119A9"/>
    <w:rsid w:val="00212B68"/>
    <w:rsid w:val="00212DCC"/>
    <w:rsid w:val="0022610B"/>
    <w:rsid w:val="0023068B"/>
    <w:rsid w:val="00231FD5"/>
    <w:rsid w:val="00233366"/>
    <w:rsid w:val="00233FE9"/>
    <w:rsid w:val="00234B1B"/>
    <w:rsid w:val="002407F6"/>
    <w:rsid w:val="00245B46"/>
    <w:rsid w:val="00247B9E"/>
    <w:rsid w:val="002503D3"/>
    <w:rsid w:val="00251AF3"/>
    <w:rsid w:val="0025731B"/>
    <w:rsid w:val="00262A54"/>
    <w:rsid w:val="00266805"/>
    <w:rsid w:val="002676C6"/>
    <w:rsid w:val="00267CD8"/>
    <w:rsid w:val="00272F9C"/>
    <w:rsid w:val="002779C1"/>
    <w:rsid w:val="002813B2"/>
    <w:rsid w:val="002963F7"/>
    <w:rsid w:val="00296F2C"/>
    <w:rsid w:val="002B4D43"/>
    <w:rsid w:val="002B5C58"/>
    <w:rsid w:val="002B7999"/>
    <w:rsid w:val="002C4E0E"/>
    <w:rsid w:val="002D736A"/>
    <w:rsid w:val="002E16C2"/>
    <w:rsid w:val="002E4A45"/>
    <w:rsid w:val="002E5A7A"/>
    <w:rsid w:val="002E5C66"/>
    <w:rsid w:val="002E772B"/>
    <w:rsid w:val="002E77A9"/>
    <w:rsid w:val="002F1438"/>
    <w:rsid w:val="002F1853"/>
    <w:rsid w:val="0034542A"/>
    <w:rsid w:val="00360161"/>
    <w:rsid w:val="0036097C"/>
    <w:rsid w:val="00360FD5"/>
    <w:rsid w:val="00364B29"/>
    <w:rsid w:val="0037790E"/>
    <w:rsid w:val="0037798D"/>
    <w:rsid w:val="00382999"/>
    <w:rsid w:val="003857DB"/>
    <w:rsid w:val="0038596B"/>
    <w:rsid w:val="0038727C"/>
    <w:rsid w:val="00387383"/>
    <w:rsid w:val="00391E7A"/>
    <w:rsid w:val="00395037"/>
    <w:rsid w:val="00397000"/>
    <w:rsid w:val="003A13F8"/>
    <w:rsid w:val="003A415F"/>
    <w:rsid w:val="003A7313"/>
    <w:rsid w:val="003C0017"/>
    <w:rsid w:val="003C22B8"/>
    <w:rsid w:val="003C6911"/>
    <w:rsid w:val="003D2421"/>
    <w:rsid w:val="003F1A60"/>
    <w:rsid w:val="003F32E2"/>
    <w:rsid w:val="0040533B"/>
    <w:rsid w:val="00414FE5"/>
    <w:rsid w:val="0041621B"/>
    <w:rsid w:val="0043217E"/>
    <w:rsid w:val="004347FC"/>
    <w:rsid w:val="00440074"/>
    <w:rsid w:val="0045574F"/>
    <w:rsid w:val="00457F6B"/>
    <w:rsid w:val="00461F6A"/>
    <w:rsid w:val="00481EAD"/>
    <w:rsid w:val="00482687"/>
    <w:rsid w:val="00485752"/>
    <w:rsid w:val="00496A1A"/>
    <w:rsid w:val="00496B16"/>
    <w:rsid w:val="004A5C95"/>
    <w:rsid w:val="004B3348"/>
    <w:rsid w:val="004B4918"/>
    <w:rsid w:val="004B65D7"/>
    <w:rsid w:val="004B704D"/>
    <w:rsid w:val="004C2F37"/>
    <w:rsid w:val="004C7657"/>
    <w:rsid w:val="004D6919"/>
    <w:rsid w:val="004D6E91"/>
    <w:rsid w:val="004D6F05"/>
    <w:rsid w:val="004E3742"/>
    <w:rsid w:val="004E382D"/>
    <w:rsid w:val="004F09B9"/>
    <w:rsid w:val="004F4CD6"/>
    <w:rsid w:val="00500F40"/>
    <w:rsid w:val="00501FAE"/>
    <w:rsid w:val="0050435C"/>
    <w:rsid w:val="00521233"/>
    <w:rsid w:val="0052419A"/>
    <w:rsid w:val="005266F9"/>
    <w:rsid w:val="00526B58"/>
    <w:rsid w:val="00531B88"/>
    <w:rsid w:val="00531BB9"/>
    <w:rsid w:val="00545437"/>
    <w:rsid w:val="00547A05"/>
    <w:rsid w:val="0055142D"/>
    <w:rsid w:val="005603E3"/>
    <w:rsid w:val="00583F7B"/>
    <w:rsid w:val="0058706B"/>
    <w:rsid w:val="005878EA"/>
    <w:rsid w:val="00590051"/>
    <w:rsid w:val="00597F09"/>
    <w:rsid w:val="005B71AD"/>
    <w:rsid w:val="005D2783"/>
    <w:rsid w:val="005E1197"/>
    <w:rsid w:val="005E366B"/>
    <w:rsid w:val="005E46F6"/>
    <w:rsid w:val="005E5AB9"/>
    <w:rsid w:val="005E5BFC"/>
    <w:rsid w:val="005F301A"/>
    <w:rsid w:val="005F6BC9"/>
    <w:rsid w:val="0061174A"/>
    <w:rsid w:val="006131E0"/>
    <w:rsid w:val="00630989"/>
    <w:rsid w:val="006342F6"/>
    <w:rsid w:val="006351A4"/>
    <w:rsid w:val="00645105"/>
    <w:rsid w:val="00652823"/>
    <w:rsid w:val="00653D00"/>
    <w:rsid w:val="0066251B"/>
    <w:rsid w:val="00664A4B"/>
    <w:rsid w:val="006805C3"/>
    <w:rsid w:val="006840A5"/>
    <w:rsid w:val="00686311"/>
    <w:rsid w:val="006913BC"/>
    <w:rsid w:val="006A32A8"/>
    <w:rsid w:val="006B0666"/>
    <w:rsid w:val="006B0EBA"/>
    <w:rsid w:val="006B3BA4"/>
    <w:rsid w:val="006B7B40"/>
    <w:rsid w:val="006D11D5"/>
    <w:rsid w:val="006E034A"/>
    <w:rsid w:val="006E2B10"/>
    <w:rsid w:val="006F7F4A"/>
    <w:rsid w:val="00725D47"/>
    <w:rsid w:val="007311AE"/>
    <w:rsid w:val="00736178"/>
    <w:rsid w:val="00752D96"/>
    <w:rsid w:val="0076173A"/>
    <w:rsid w:val="0077775B"/>
    <w:rsid w:val="0078455D"/>
    <w:rsid w:val="00795689"/>
    <w:rsid w:val="00796011"/>
    <w:rsid w:val="007A17DB"/>
    <w:rsid w:val="007A480D"/>
    <w:rsid w:val="007A5669"/>
    <w:rsid w:val="007A5A1A"/>
    <w:rsid w:val="007B6D7E"/>
    <w:rsid w:val="007B7F94"/>
    <w:rsid w:val="007C2B81"/>
    <w:rsid w:val="007D32D8"/>
    <w:rsid w:val="007E23AE"/>
    <w:rsid w:val="007F6F9D"/>
    <w:rsid w:val="007F7A1B"/>
    <w:rsid w:val="007F7E68"/>
    <w:rsid w:val="008044D8"/>
    <w:rsid w:val="00812F1F"/>
    <w:rsid w:val="00813D28"/>
    <w:rsid w:val="008223C5"/>
    <w:rsid w:val="008236C9"/>
    <w:rsid w:val="00831445"/>
    <w:rsid w:val="0083327A"/>
    <w:rsid w:val="00837FF2"/>
    <w:rsid w:val="00840E91"/>
    <w:rsid w:val="008462E6"/>
    <w:rsid w:val="008506AF"/>
    <w:rsid w:val="00860114"/>
    <w:rsid w:val="00873451"/>
    <w:rsid w:val="00880D71"/>
    <w:rsid w:val="0089068A"/>
    <w:rsid w:val="00893B93"/>
    <w:rsid w:val="00897E9D"/>
    <w:rsid w:val="008A10DE"/>
    <w:rsid w:val="008A15C7"/>
    <w:rsid w:val="008B6A3A"/>
    <w:rsid w:val="008D4FA3"/>
    <w:rsid w:val="008D7D61"/>
    <w:rsid w:val="008E2227"/>
    <w:rsid w:val="008E2C5C"/>
    <w:rsid w:val="008F733A"/>
    <w:rsid w:val="009023FC"/>
    <w:rsid w:val="00917FE9"/>
    <w:rsid w:val="00925D03"/>
    <w:rsid w:val="00925F67"/>
    <w:rsid w:val="00930E86"/>
    <w:rsid w:val="00932044"/>
    <w:rsid w:val="009447BE"/>
    <w:rsid w:val="00944DC4"/>
    <w:rsid w:val="00951E3E"/>
    <w:rsid w:val="0097165A"/>
    <w:rsid w:val="00973378"/>
    <w:rsid w:val="009814A4"/>
    <w:rsid w:val="00982614"/>
    <w:rsid w:val="0098505C"/>
    <w:rsid w:val="00992935"/>
    <w:rsid w:val="00992D6B"/>
    <w:rsid w:val="00993B33"/>
    <w:rsid w:val="00994AC9"/>
    <w:rsid w:val="00997208"/>
    <w:rsid w:val="009A0686"/>
    <w:rsid w:val="009A2FD4"/>
    <w:rsid w:val="009A4EA4"/>
    <w:rsid w:val="009A6009"/>
    <w:rsid w:val="009B75A5"/>
    <w:rsid w:val="009C0F2F"/>
    <w:rsid w:val="009C4D29"/>
    <w:rsid w:val="009D0CE3"/>
    <w:rsid w:val="009D2062"/>
    <w:rsid w:val="009D41FE"/>
    <w:rsid w:val="009D6F6D"/>
    <w:rsid w:val="009E2AD9"/>
    <w:rsid w:val="00A05E65"/>
    <w:rsid w:val="00A1384E"/>
    <w:rsid w:val="00A17579"/>
    <w:rsid w:val="00A21919"/>
    <w:rsid w:val="00A31E14"/>
    <w:rsid w:val="00A43C1E"/>
    <w:rsid w:val="00A55AAE"/>
    <w:rsid w:val="00A60B84"/>
    <w:rsid w:val="00A7125E"/>
    <w:rsid w:val="00A71688"/>
    <w:rsid w:val="00A86C45"/>
    <w:rsid w:val="00A916E7"/>
    <w:rsid w:val="00A9214D"/>
    <w:rsid w:val="00AA0938"/>
    <w:rsid w:val="00AA0CDE"/>
    <w:rsid w:val="00AA1983"/>
    <w:rsid w:val="00AA6BCC"/>
    <w:rsid w:val="00AB0111"/>
    <w:rsid w:val="00AB3305"/>
    <w:rsid w:val="00AB658A"/>
    <w:rsid w:val="00AC5E03"/>
    <w:rsid w:val="00AC7C5B"/>
    <w:rsid w:val="00AC7E55"/>
    <w:rsid w:val="00AE5844"/>
    <w:rsid w:val="00B0318A"/>
    <w:rsid w:val="00B068B7"/>
    <w:rsid w:val="00B13D86"/>
    <w:rsid w:val="00B1473E"/>
    <w:rsid w:val="00B258B7"/>
    <w:rsid w:val="00B27E61"/>
    <w:rsid w:val="00B356C0"/>
    <w:rsid w:val="00B377BE"/>
    <w:rsid w:val="00B40303"/>
    <w:rsid w:val="00B47F2D"/>
    <w:rsid w:val="00B62B79"/>
    <w:rsid w:val="00B63904"/>
    <w:rsid w:val="00B74155"/>
    <w:rsid w:val="00B84E6C"/>
    <w:rsid w:val="00B86139"/>
    <w:rsid w:val="00B87BEE"/>
    <w:rsid w:val="00B91DD0"/>
    <w:rsid w:val="00B95326"/>
    <w:rsid w:val="00B9759D"/>
    <w:rsid w:val="00BA012F"/>
    <w:rsid w:val="00BA6F2A"/>
    <w:rsid w:val="00BB2CEE"/>
    <w:rsid w:val="00BB337D"/>
    <w:rsid w:val="00BB4FFC"/>
    <w:rsid w:val="00BC2335"/>
    <w:rsid w:val="00BC3D5F"/>
    <w:rsid w:val="00BD2AC8"/>
    <w:rsid w:val="00BE13FB"/>
    <w:rsid w:val="00BE4F8F"/>
    <w:rsid w:val="00BE61EC"/>
    <w:rsid w:val="00BF5393"/>
    <w:rsid w:val="00C03FE4"/>
    <w:rsid w:val="00C054F1"/>
    <w:rsid w:val="00C05A70"/>
    <w:rsid w:val="00C13F29"/>
    <w:rsid w:val="00C16ADC"/>
    <w:rsid w:val="00C244A1"/>
    <w:rsid w:val="00C36C60"/>
    <w:rsid w:val="00C41A52"/>
    <w:rsid w:val="00C51012"/>
    <w:rsid w:val="00C55FBA"/>
    <w:rsid w:val="00C62776"/>
    <w:rsid w:val="00C641EA"/>
    <w:rsid w:val="00C67304"/>
    <w:rsid w:val="00C8254C"/>
    <w:rsid w:val="00C90366"/>
    <w:rsid w:val="00C92B9C"/>
    <w:rsid w:val="00CA18D4"/>
    <w:rsid w:val="00CA288D"/>
    <w:rsid w:val="00CA78E1"/>
    <w:rsid w:val="00CB1DCC"/>
    <w:rsid w:val="00CB6C0B"/>
    <w:rsid w:val="00CD0CF9"/>
    <w:rsid w:val="00CE2EC7"/>
    <w:rsid w:val="00CF3B04"/>
    <w:rsid w:val="00CF4856"/>
    <w:rsid w:val="00CF77E8"/>
    <w:rsid w:val="00D0332C"/>
    <w:rsid w:val="00D109C0"/>
    <w:rsid w:val="00D36604"/>
    <w:rsid w:val="00D3686A"/>
    <w:rsid w:val="00D3799F"/>
    <w:rsid w:val="00D40497"/>
    <w:rsid w:val="00D4246C"/>
    <w:rsid w:val="00D61766"/>
    <w:rsid w:val="00DA1202"/>
    <w:rsid w:val="00DB1096"/>
    <w:rsid w:val="00DB7005"/>
    <w:rsid w:val="00DC04A7"/>
    <w:rsid w:val="00DC2831"/>
    <w:rsid w:val="00DC6A89"/>
    <w:rsid w:val="00DD5927"/>
    <w:rsid w:val="00DE1ED2"/>
    <w:rsid w:val="00DE22C4"/>
    <w:rsid w:val="00DE52FF"/>
    <w:rsid w:val="00DE5558"/>
    <w:rsid w:val="00DE5F1F"/>
    <w:rsid w:val="00DF0B09"/>
    <w:rsid w:val="00DF67E0"/>
    <w:rsid w:val="00E060D0"/>
    <w:rsid w:val="00E1070B"/>
    <w:rsid w:val="00E260E4"/>
    <w:rsid w:val="00E3459B"/>
    <w:rsid w:val="00E44084"/>
    <w:rsid w:val="00E46254"/>
    <w:rsid w:val="00E47745"/>
    <w:rsid w:val="00E5331C"/>
    <w:rsid w:val="00E558D2"/>
    <w:rsid w:val="00E56686"/>
    <w:rsid w:val="00E618B1"/>
    <w:rsid w:val="00E7311A"/>
    <w:rsid w:val="00E83DB4"/>
    <w:rsid w:val="00E866E7"/>
    <w:rsid w:val="00E93CEF"/>
    <w:rsid w:val="00E959EB"/>
    <w:rsid w:val="00EA161F"/>
    <w:rsid w:val="00EA4C5A"/>
    <w:rsid w:val="00EB0331"/>
    <w:rsid w:val="00EB23EF"/>
    <w:rsid w:val="00EB4107"/>
    <w:rsid w:val="00ED06CD"/>
    <w:rsid w:val="00ED3791"/>
    <w:rsid w:val="00ED7560"/>
    <w:rsid w:val="00EF0FAC"/>
    <w:rsid w:val="00EF6515"/>
    <w:rsid w:val="00F06F6F"/>
    <w:rsid w:val="00F115B7"/>
    <w:rsid w:val="00F13ACA"/>
    <w:rsid w:val="00F25F44"/>
    <w:rsid w:val="00F317C3"/>
    <w:rsid w:val="00F32CB1"/>
    <w:rsid w:val="00F50594"/>
    <w:rsid w:val="00F507A6"/>
    <w:rsid w:val="00F615C4"/>
    <w:rsid w:val="00F65BFE"/>
    <w:rsid w:val="00F84A06"/>
    <w:rsid w:val="00F85E54"/>
    <w:rsid w:val="00F90B5C"/>
    <w:rsid w:val="00FA0809"/>
    <w:rsid w:val="00FA0A87"/>
    <w:rsid w:val="00FA4FD0"/>
    <w:rsid w:val="00FB0177"/>
    <w:rsid w:val="00FC5B49"/>
    <w:rsid w:val="00FC73DF"/>
    <w:rsid w:val="00FD0DEB"/>
    <w:rsid w:val="00FD57A1"/>
    <w:rsid w:val="00FE2E40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F4365"/>
  <w15:docId w15:val="{9C501282-ECE5-4EA0-88E3-C813D6D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ED3791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D3791"/>
    <w:rPr>
      <w:rFonts w:eastAsia="Times New Roman" w:cs="Arial"/>
      <w:b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  <w:style w:type="paragraph" w:styleId="Poprawka">
    <w:name w:val="Revision"/>
    <w:hidden/>
    <w:uiPriority w:val="99"/>
    <w:semiHidden/>
    <w:rsid w:val="00752D9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4408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4408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66D-27AB-4B71-925A-34A5B52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8</Words>
  <Characters>1798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.jaderko@kolejeslaskie.pl</dc:creator>
  <cp:lastModifiedBy>Ewelina Jurga</cp:lastModifiedBy>
  <cp:revision>2</cp:revision>
  <cp:lastPrinted>2021-11-15T08:56:00Z</cp:lastPrinted>
  <dcterms:created xsi:type="dcterms:W3CDTF">2022-10-14T12:51:00Z</dcterms:created>
  <dcterms:modified xsi:type="dcterms:W3CDTF">2022-10-14T12:51:00Z</dcterms:modified>
</cp:coreProperties>
</file>